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D20D" w14:textId="77777777" w:rsidR="008E2908" w:rsidRPr="00764848" w:rsidRDefault="008E2908" w:rsidP="008E2908">
      <w:pPr>
        <w:jc w:val="right"/>
        <w:rPr>
          <w:rFonts w:asciiTheme="majorEastAsia" w:eastAsiaTheme="majorEastAsia" w:hAnsiTheme="majorEastAsia" w:cs="ＭＳ Ｐゴシック"/>
          <w:szCs w:val="22"/>
        </w:rPr>
      </w:pPr>
      <w:r w:rsidRPr="00764848">
        <w:rPr>
          <w:rFonts w:asciiTheme="majorEastAsia" w:eastAsiaTheme="majorEastAsia" w:hAnsiTheme="majorEastAsia" w:cs="ＭＳ Ｐゴシック" w:hint="eastAsia"/>
          <w:szCs w:val="22"/>
        </w:rPr>
        <w:t xml:space="preserve">　年　　　月　　　日　</w:t>
      </w:r>
    </w:p>
    <w:p w14:paraId="4FB3C128" w14:textId="77777777" w:rsidR="008E2908" w:rsidRPr="00764848" w:rsidRDefault="008E2908" w:rsidP="008E2908">
      <w:pPr>
        <w:rPr>
          <w:rFonts w:asciiTheme="majorEastAsia" w:eastAsiaTheme="majorEastAsia" w:hAnsiTheme="majorEastAsia" w:cs="ＭＳ Ｐゴシック"/>
          <w:szCs w:val="22"/>
        </w:rPr>
      </w:pPr>
    </w:p>
    <w:p w14:paraId="3E05EDA7" w14:textId="396AB7C7" w:rsidR="008E2908" w:rsidRPr="00764848" w:rsidRDefault="002A65F1" w:rsidP="008E2908">
      <w:pPr>
        <w:jc w:val="center"/>
        <w:rPr>
          <w:rFonts w:asciiTheme="majorEastAsia" w:eastAsiaTheme="majorEastAsia" w:hAnsiTheme="majorEastAsia" w:cs="ＭＳ Ｐゴシック"/>
          <w:sz w:val="24"/>
        </w:rPr>
      </w:pPr>
      <w:r w:rsidRPr="00764848">
        <w:rPr>
          <w:rFonts w:asciiTheme="majorEastAsia" w:eastAsiaTheme="majorEastAsia" w:hAnsiTheme="majorEastAsia" w:cs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2"/>
              </w:rPr>
              <w:t>いがし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 w:val="24"/>
              </w:rPr>
              <w:t>伊賀市</w:t>
            </w:r>
          </w:rubyBase>
        </w:ruby>
      </w:r>
      <w:r w:rsidRPr="00764848">
        <w:rPr>
          <w:rFonts w:asciiTheme="majorEastAsia" w:eastAsiaTheme="majorEastAsia" w:hAnsiTheme="majorEastAsia" w:cs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2"/>
              </w:rPr>
              <w:t>こ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 w:val="24"/>
              </w:rPr>
              <w:t>子</w:t>
            </w:r>
          </w:rubyBase>
        </w:ruby>
      </w:r>
      <w:r w:rsidR="008E2908" w:rsidRPr="00764848">
        <w:rPr>
          <w:rFonts w:asciiTheme="majorEastAsia" w:eastAsiaTheme="majorEastAsia" w:hAnsiTheme="majorEastAsia" w:cs="ＭＳ Ｐゴシック" w:hint="eastAsia"/>
          <w:sz w:val="24"/>
        </w:rPr>
        <w:t>どもの</w:t>
      </w:r>
      <w:r w:rsidRPr="00764848">
        <w:rPr>
          <w:rFonts w:asciiTheme="majorEastAsia" w:eastAsiaTheme="majorEastAsia" w:hAnsiTheme="majorEastAsia" w:cs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2"/>
              </w:rPr>
              <w:t>がくしゅう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 w:val="24"/>
              </w:rPr>
              <w:t>学習</w:t>
            </w:r>
          </w:rubyBase>
        </w:ruby>
      </w:r>
      <w:r w:rsidR="008E2908" w:rsidRPr="00764848">
        <w:rPr>
          <w:rFonts w:asciiTheme="majorEastAsia" w:eastAsiaTheme="majorEastAsia" w:hAnsiTheme="majorEastAsia" w:cs="ＭＳ Ｐゴシック" w:hint="eastAsia"/>
          <w:sz w:val="24"/>
        </w:rPr>
        <w:t>・</w:t>
      </w:r>
      <w:r w:rsidRPr="00764848">
        <w:rPr>
          <w:rFonts w:asciiTheme="majorEastAsia" w:eastAsiaTheme="majorEastAsia" w:hAnsiTheme="majorEastAsia" w:cs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2"/>
              </w:rPr>
              <w:t>せいかつ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 w:val="24"/>
              </w:rPr>
              <w:t>生活</w:t>
            </w:r>
          </w:rubyBase>
        </w:ruby>
      </w:r>
      <w:r w:rsidRPr="00764848">
        <w:rPr>
          <w:rFonts w:asciiTheme="majorEastAsia" w:eastAsiaTheme="majorEastAsia" w:hAnsiTheme="majorEastAsia" w:cs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2"/>
              </w:rPr>
              <w:t>しえん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 w:val="24"/>
              </w:rPr>
              <w:t>支援</w:t>
            </w:r>
          </w:rubyBase>
        </w:ruby>
      </w:r>
      <w:r w:rsidRPr="00764848">
        <w:rPr>
          <w:rFonts w:asciiTheme="majorEastAsia" w:eastAsiaTheme="majorEastAsia" w:hAnsiTheme="majorEastAsia" w:cs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2"/>
              </w:rPr>
              <w:t>じぎょう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 w:val="24"/>
              </w:rPr>
              <w:t>事業</w:t>
            </w:r>
          </w:rubyBase>
        </w:ruby>
      </w:r>
      <w:r w:rsidRPr="00764848">
        <w:rPr>
          <w:rFonts w:asciiTheme="majorEastAsia" w:eastAsiaTheme="majorEastAsia" w:hAnsiTheme="majorEastAsia" w:cs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2"/>
              </w:rPr>
              <w:t>りよう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 w:val="24"/>
              </w:rPr>
              <w:t>利用</w:t>
            </w:r>
          </w:rubyBase>
        </w:ruby>
      </w:r>
      <w:r w:rsidRPr="00764848">
        <w:rPr>
          <w:rFonts w:asciiTheme="majorEastAsia" w:eastAsiaTheme="majorEastAsia" w:hAnsiTheme="majorEastAsia" w:cs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2"/>
              </w:rPr>
              <w:t>もうしこみしょ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 w:val="24"/>
              </w:rPr>
              <w:t>申込書</w:t>
            </w:r>
          </w:rubyBase>
        </w:ruby>
      </w:r>
      <w:r w:rsidRPr="00764848">
        <w:rPr>
          <w:rFonts w:asciiTheme="majorEastAsia" w:eastAsiaTheme="majorEastAsia" w:hAnsiTheme="majorEastAsia" w:cs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2"/>
              </w:rPr>
              <w:t>けん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 w:val="24"/>
              </w:rPr>
              <w:t>兼</w:t>
            </w:r>
          </w:rubyBase>
        </w:ruby>
      </w:r>
      <w:r w:rsidRPr="00764848">
        <w:rPr>
          <w:rFonts w:asciiTheme="majorEastAsia" w:eastAsiaTheme="majorEastAsia" w:hAnsiTheme="majorEastAsia" w:cs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2"/>
              </w:rPr>
              <w:t>どういしょ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 w:val="24"/>
              </w:rPr>
              <w:t>同意書</w:t>
            </w:r>
          </w:rubyBase>
        </w:ruby>
      </w:r>
    </w:p>
    <w:p w14:paraId="047AFC82" w14:textId="753167C9" w:rsidR="008E2908" w:rsidRPr="00764848" w:rsidRDefault="008E2908" w:rsidP="008E2908">
      <w:pPr>
        <w:rPr>
          <w:rFonts w:asciiTheme="majorEastAsia" w:eastAsiaTheme="majorEastAsia" w:hAnsiTheme="majorEastAsia" w:cs="ＭＳ Ｐゴシック"/>
          <w:szCs w:val="22"/>
        </w:rPr>
      </w:pPr>
    </w:p>
    <w:p w14:paraId="7D35BCB9" w14:textId="3DF139CC" w:rsidR="008E2908" w:rsidRPr="00764848" w:rsidRDefault="008E2908" w:rsidP="008B53CD">
      <w:pPr>
        <w:rPr>
          <w:rFonts w:asciiTheme="majorEastAsia" w:eastAsiaTheme="majorEastAsia" w:hAnsiTheme="majorEastAsia" w:cs="ＭＳ Ｐゴシック"/>
          <w:sz w:val="22"/>
          <w:szCs w:val="22"/>
        </w:rPr>
      </w:pPr>
      <w:r w:rsidRPr="00764848">
        <w:rPr>
          <w:rFonts w:asciiTheme="majorEastAsia" w:eastAsiaTheme="majorEastAsia" w:hAnsiTheme="majorEastAsia" w:cs="ＭＳ Ｐゴシック" w:hint="eastAsia"/>
          <w:szCs w:val="22"/>
        </w:rPr>
        <w:t xml:space="preserve">　</w:t>
      </w:r>
      <w:r w:rsidR="00124524" w:rsidRPr="00764848">
        <w:rPr>
          <w:rFonts w:asciiTheme="majorEastAsia" w:eastAsiaTheme="majorEastAsia" w:hAnsiTheme="majorEastAsia" w:cs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524" w:rsidRPr="00764848">
              <w:rPr>
                <w:rFonts w:asciiTheme="majorEastAsia" w:eastAsiaTheme="majorEastAsia" w:hAnsiTheme="majorEastAsia" w:cs="ＭＳ Ｐゴシック" w:hint="eastAsia"/>
                <w:sz w:val="11"/>
                <w:szCs w:val="22"/>
              </w:rPr>
              <w:t>いが</w:t>
            </w:r>
          </w:rt>
          <w:rubyBase>
            <w:r w:rsidR="00124524" w:rsidRPr="00764848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伊賀</w:t>
            </w:r>
          </w:rubyBase>
        </w:ruby>
      </w:r>
      <w:r w:rsidR="00124524" w:rsidRPr="00764848">
        <w:rPr>
          <w:rFonts w:asciiTheme="majorEastAsia" w:eastAsiaTheme="majorEastAsia" w:hAnsiTheme="majorEastAsia" w:cs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524" w:rsidRPr="00764848">
              <w:rPr>
                <w:rFonts w:asciiTheme="majorEastAsia" w:eastAsiaTheme="majorEastAsia" w:hAnsiTheme="majorEastAsia" w:cs="ＭＳ Ｐゴシック" w:hint="eastAsia"/>
                <w:sz w:val="11"/>
                <w:szCs w:val="22"/>
              </w:rPr>
              <w:t>しちょう</w:t>
            </w:r>
          </w:rt>
          <w:rubyBase>
            <w:r w:rsidR="00124524" w:rsidRPr="00764848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市長</w:t>
            </w:r>
          </w:rubyBase>
        </w:ruby>
      </w:r>
      <w:r w:rsidR="00442519" w:rsidRPr="00764848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</w:t>
      </w:r>
      <w:r w:rsidR="00124524" w:rsidRPr="00764848">
        <w:rPr>
          <w:rFonts w:asciiTheme="majorEastAsia" w:eastAsiaTheme="majorEastAsia" w:hAnsiTheme="majorEastAsia" w:cs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524" w:rsidRPr="00764848">
              <w:rPr>
                <w:rFonts w:asciiTheme="majorEastAsia" w:eastAsiaTheme="majorEastAsia" w:hAnsiTheme="majorEastAsia" w:cs="ＭＳ Ｐゴシック" w:hint="eastAsia"/>
                <w:sz w:val="11"/>
                <w:szCs w:val="22"/>
              </w:rPr>
              <w:t>いなもり</w:t>
            </w:r>
          </w:rt>
          <w:rubyBase>
            <w:r w:rsidR="00124524" w:rsidRPr="00764848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稲森</w:t>
            </w:r>
          </w:rubyBase>
        </w:ruby>
      </w:r>
      <w:r w:rsidR="009E347E" w:rsidRPr="00764848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</w:t>
      </w:r>
      <w:r w:rsidR="00124524" w:rsidRPr="00764848">
        <w:rPr>
          <w:rFonts w:asciiTheme="majorEastAsia" w:eastAsiaTheme="majorEastAsia" w:hAnsiTheme="majorEastAsia" w:cs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524" w:rsidRPr="00764848">
              <w:rPr>
                <w:rFonts w:asciiTheme="majorEastAsia" w:eastAsiaTheme="majorEastAsia" w:hAnsiTheme="majorEastAsia" w:cs="ＭＳ Ｐゴシック" w:hint="eastAsia"/>
                <w:sz w:val="11"/>
                <w:szCs w:val="22"/>
              </w:rPr>
              <w:t>とし</w:t>
            </w:r>
          </w:rt>
          <w:rubyBase>
            <w:r w:rsidR="00124524" w:rsidRPr="00764848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稔</w:t>
            </w:r>
          </w:rubyBase>
        </w:ruby>
      </w:r>
      <w:r w:rsidR="00124524" w:rsidRPr="00764848">
        <w:rPr>
          <w:rFonts w:asciiTheme="majorEastAsia" w:eastAsiaTheme="majorEastAsia" w:hAnsiTheme="majorEastAsia" w:cs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4524" w:rsidRPr="00764848">
              <w:rPr>
                <w:rFonts w:asciiTheme="majorEastAsia" w:eastAsiaTheme="majorEastAsia" w:hAnsiTheme="majorEastAsia" w:cs="ＭＳ Ｐゴシック" w:hint="eastAsia"/>
                <w:sz w:val="11"/>
                <w:szCs w:val="22"/>
              </w:rPr>
              <w:t>なお</w:t>
            </w:r>
          </w:rt>
          <w:rubyBase>
            <w:r w:rsidR="00124524" w:rsidRPr="00764848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尚</w:t>
            </w:r>
          </w:rubyBase>
        </w:ruby>
      </w:r>
      <w:r w:rsidRPr="00764848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</w:t>
      </w:r>
      <w:r w:rsidR="00442519" w:rsidRPr="00764848">
        <w:rPr>
          <w:rFonts w:asciiTheme="majorEastAsia" w:eastAsiaTheme="majorEastAsia" w:hAnsiTheme="majorEastAsia" w:cs="ＭＳ Ｐゴシック" w:hint="eastAsia"/>
          <w:sz w:val="22"/>
          <w:szCs w:val="22"/>
        </w:rPr>
        <w:t>様</w:t>
      </w:r>
    </w:p>
    <w:p w14:paraId="1195F993" w14:textId="77777777" w:rsidR="008E2908" w:rsidRPr="00764848" w:rsidRDefault="008E2908" w:rsidP="008E2908">
      <w:pPr>
        <w:rPr>
          <w:rFonts w:asciiTheme="majorEastAsia" w:eastAsiaTheme="majorEastAsia" w:hAnsiTheme="majorEastAsia" w:cs="ＭＳ Ｐゴシック"/>
          <w:szCs w:val="22"/>
        </w:rPr>
      </w:pPr>
    </w:p>
    <w:p w14:paraId="403D8A74" w14:textId="00FB43B2" w:rsidR="004F06F9" w:rsidRPr="00764848" w:rsidRDefault="00CF45B3" w:rsidP="00610EFD">
      <w:pPr>
        <w:spacing w:line="360" w:lineRule="exact"/>
        <w:ind w:left="210" w:hangingChars="100" w:hanging="210"/>
        <w:rPr>
          <w:rFonts w:asciiTheme="majorEastAsia" w:eastAsiaTheme="majorEastAsia" w:hAnsiTheme="majorEastAsia" w:cs="ＭＳ Ｐゴシック"/>
          <w:szCs w:val="22"/>
        </w:rPr>
      </w:pPr>
      <w:r w:rsidRPr="00764848">
        <w:rPr>
          <w:rFonts w:asciiTheme="majorEastAsia" w:eastAsiaTheme="majorEastAsia" w:hAnsiTheme="majorEastAsia" w:cs="ＭＳ Ｐゴシック" w:hint="eastAsia"/>
          <w:szCs w:val="22"/>
        </w:rPr>
        <w:t xml:space="preserve">　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いがし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伊賀市</w:t>
            </w:r>
          </w:rubyBase>
        </w:ruby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こ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子</w:t>
            </w:r>
          </w:rubyBase>
        </w:ruby>
      </w:r>
      <w:r w:rsidR="008E2908" w:rsidRPr="00764848">
        <w:rPr>
          <w:rFonts w:asciiTheme="majorEastAsia" w:eastAsiaTheme="majorEastAsia" w:hAnsiTheme="majorEastAsia" w:cs="ＭＳ Ｐゴシック" w:hint="eastAsia"/>
          <w:szCs w:val="22"/>
        </w:rPr>
        <w:t>どもの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がくしゅう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学習</w:t>
            </w:r>
          </w:rubyBase>
        </w:ruby>
      </w:r>
      <w:r w:rsidR="008E2908" w:rsidRPr="00764848">
        <w:rPr>
          <w:rFonts w:asciiTheme="majorEastAsia" w:eastAsiaTheme="majorEastAsia" w:hAnsiTheme="majorEastAsia" w:cs="ＭＳ Ｐゴシック" w:hint="eastAsia"/>
          <w:szCs w:val="22"/>
        </w:rPr>
        <w:t>・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せいかつ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生活</w:t>
            </w:r>
          </w:rubyBase>
        </w:ruby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しえん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支援</w:t>
            </w:r>
          </w:rubyBase>
        </w:ruby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じぎょう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事業</w:t>
            </w:r>
          </w:rubyBase>
        </w:ruby>
      </w:r>
      <w:r w:rsidR="008E2908" w:rsidRPr="00764848">
        <w:rPr>
          <w:rFonts w:asciiTheme="majorEastAsia" w:eastAsiaTheme="majorEastAsia" w:hAnsiTheme="majorEastAsia" w:cs="ＭＳ Ｐゴシック" w:hint="eastAsia"/>
          <w:szCs w:val="22"/>
        </w:rPr>
        <w:t>を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りよう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利用</w:t>
            </w:r>
          </w:rubyBase>
        </w:ruby>
      </w:r>
      <w:r w:rsidR="008E2908" w:rsidRPr="00764848">
        <w:rPr>
          <w:rFonts w:asciiTheme="majorEastAsia" w:eastAsiaTheme="majorEastAsia" w:hAnsiTheme="majorEastAsia" w:cs="ＭＳ Ｐゴシック" w:hint="eastAsia"/>
          <w:szCs w:val="22"/>
        </w:rPr>
        <w:t>したいので、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つぎ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次</w:t>
            </w:r>
          </w:rubyBase>
        </w:ruby>
      </w:r>
      <w:r w:rsidR="008E2908" w:rsidRPr="00764848">
        <w:rPr>
          <w:rFonts w:asciiTheme="majorEastAsia" w:eastAsiaTheme="majorEastAsia" w:hAnsiTheme="majorEastAsia" w:cs="ＭＳ Ｐゴシック" w:hint="eastAsia"/>
          <w:szCs w:val="22"/>
        </w:rPr>
        <w:t>のとおり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もう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申</w:t>
            </w:r>
          </w:rubyBase>
        </w:ruby>
      </w:r>
      <w:r w:rsidR="008E2908" w:rsidRPr="00764848">
        <w:rPr>
          <w:rFonts w:asciiTheme="majorEastAsia" w:eastAsiaTheme="majorEastAsia" w:hAnsiTheme="majorEastAsia" w:cs="ＭＳ Ｐゴシック" w:hint="eastAsia"/>
          <w:szCs w:val="22"/>
        </w:rPr>
        <w:t>し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こ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込</w:t>
            </w:r>
          </w:rubyBase>
        </w:ruby>
      </w:r>
      <w:r w:rsidR="008E2908" w:rsidRPr="00764848">
        <w:rPr>
          <w:rFonts w:asciiTheme="majorEastAsia" w:eastAsiaTheme="majorEastAsia" w:hAnsiTheme="majorEastAsia" w:cs="ＭＳ Ｐゴシック" w:hint="eastAsia"/>
          <w:szCs w:val="22"/>
        </w:rPr>
        <w:t>み</w:t>
      </w:r>
      <w:r w:rsidR="00CB3FC7" w:rsidRPr="00764848">
        <w:rPr>
          <w:rFonts w:asciiTheme="majorEastAsia" w:eastAsiaTheme="majorEastAsia" w:hAnsiTheme="majorEastAsia" w:cs="ＭＳ Ｐゴシック" w:hint="eastAsia"/>
          <w:szCs w:val="22"/>
        </w:rPr>
        <w:t>、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どうい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同意</w:t>
            </w:r>
          </w:rubyBase>
        </w:ruby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じこう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事項</w:t>
            </w:r>
          </w:rubyBase>
        </w:ruby>
      </w:r>
      <w:r w:rsidR="00CB3FC7" w:rsidRPr="00764848">
        <w:rPr>
          <w:rFonts w:asciiTheme="majorEastAsia" w:eastAsiaTheme="majorEastAsia" w:hAnsiTheme="majorEastAsia" w:cs="ＭＳ Ｐゴシック" w:hint="eastAsia"/>
          <w:szCs w:val="22"/>
        </w:rPr>
        <w:t>に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どうい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同意</w:t>
            </w:r>
          </w:rubyBase>
        </w:ruby>
      </w:r>
      <w:r w:rsidR="00CB3FC7" w:rsidRPr="00764848">
        <w:rPr>
          <w:rFonts w:asciiTheme="majorEastAsia" w:eastAsiaTheme="majorEastAsia" w:hAnsiTheme="majorEastAsia" w:cs="ＭＳ Ｐゴシック" w:hint="eastAsia"/>
          <w:szCs w:val="22"/>
        </w:rPr>
        <w:t>します</w:t>
      </w:r>
      <w:r w:rsidR="00610EFD" w:rsidRPr="00764848">
        <w:rPr>
          <w:rFonts w:asciiTheme="majorEastAsia" w:eastAsiaTheme="majorEastAsia" w:hAnsiTheme="majorEastAsia" w:cs="ＭＳ Ｐゴシック" w:hint="eastAsia"/>
          <w:szCs w:val="22"/>
        </w:rPr>
        <w:t>。また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もう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申</w:t>
            </w:r>
          </w:rubyBase>
        </w:ruby>
      </w:r>
      <w:r w:rsidR="009E347E" w:rsidRPr="00764848">
        <w:rPr>
          <w:rFonts w:asciiTheme="majorEastAsia" w:eastAsiaTheme="majorEastAsia" w:hAnsiTheme="majorEastAsia" w:cs="ＭＳ Ｐゴシック" w:hint="eastAsia"/>
          <w:szCs w:val="22"/>
        </w:rPr>
        <w:t>し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こ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込</w:t>
            </w:r>
          </w:rubyBase>
        </w:ruby>
      </w:r>
      <w:r w:rsidR="009E347E" w:rsidRPr="00764848">
        <w:rPr>
          <w:rFonts w:asciiTheme="majorEastAsia" w:eastAsiaTheme="majorEastAsia" w:hAnsiTheme="majorEastAsia" w:cs="ＭＳ Ｐゴシック" w:hint="eastAsia"/>
          <w:szCs w:val="22"/>
        </w:rPr>
        <w:t>み</w:t>
      </w:r>
      <w:r w:rsidR="00610EFD" w:rsidRPr="00764848">
        <w:rPr>
          <w:rFonts w:asciiTheme="majorEastAsia" w:eastAsiaTheme="majorEastAsia" w:hAnsiTheme="majorEastAsia" w:cs="ＭＳ Ｐゴシック" w:hint="eastAsia"/>
          <w:szCs w:val="22"/>
        </w:rPr>
        <w:t>に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あ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当</w:t>
            </w:r>
          </w:rubyBase>
        </w:ruby>
      </w:r>
      <w:r w:rsidR="00610EFD" w:rsidRPr="00764848">
        <w:rPr>
          <w:rFonts w:asciiTheme="majorEastAsia" w:eastAsiaTheme="majorEastAsia" w:hAnsiTheme="majorEastAsia" w:cs="ＭＳ Ｐゴシック" w:hint="eastAsia"/>
          <w:szCs w:val="22"/>
        </w:rPr>
        <w:t>たり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りようしゃ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利用者</w:t>
            </w:r>
          </w:rubyBase>
        </w:ruby>
      </w:r>
      <w:r w:rsidR="004F06F9" w:rsidRPr="00764848">
        <w:rPr>
          <w:rFonts w:asciiTheme="majorEastAsia" w:eastAsiaTheme="majorEastAsia" w:hAnsiTheme="majorEastAsia" w:cs="ＭＳ Ｐゴシック" w:hint="eastAsia"/>
          <w:szCs w:val="22"/>
        </w:rPr>
        <w:t>は、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た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他</w:t>
            </w:r>
          </w:rubyBase>
        </w:ruby>
      </w:r>
      <w:r w:rsidR="004F06F9" w:rsidRPr="00764848">
        <w:rPr>
          <w:rFonts w:asciiTheme="majorEastAsia" w:eastAsiaTheme="majorEastAsia" w:hAnsiTheme="majorEastAsia" w:cs="ＭＳ Ｐゴシック" w:hint="eastAsia"/>
          <w:szCs w:val="22"/>
        </w:rPr>
        <w:t>の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せいど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制度</w:t>
            </w:r>
          </w:rubyBase>
        </w:ruby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とう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等</w:t>
            </w:r>
          </w:rubyBase>
        </w:ruby>
      </w:r>
      <w:r w:rsidR="004F06F9" w:rsidRPr="00764848">
        <w:rPr>
          <w:rFonts w:asciiTheme="majorEastAsia" w:eastAsiaTheme="majorEastAsia" w:hAnsiTheme="majorEastAsia" w:cs="ＭＳ Ｐゴシック" w:hint="eastAsia"/>
          <w:szCs w:val="22"/>
        </w:rPr>
        <w:t>における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がくしゅう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学習</w:t>
            </w:r>
          </w:rubyBase>
        </w:ruby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しえん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支援</w:t>
            </w:r>
          </w:rubyBase>
        </w:ruby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じぎょう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事業</w:t>
            </w:r>
          </w:rubyBase>
        </w:ruby>
      </w:r>
      <w:r w:rsidR="004F06F9" w:rsidRPr="00764848">
        <w:rPr>
          <w:rFonts w:asciiTheme="majorEastAsia" w:eastAsiaTheme="majorEastAsia" w:hAnsiTheme="majorEastAsia" w:cs="ＭＳ Ｐゴシック" w:hint="eastAsia"/>
          <w:szCs w:val="22"/>
        </w:rPr>
        <w:t>を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りよう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利用</w:t>
            </w:r>
          </w:rubyBase>
        </w:ruby>
      </w:r>
      <w:r w:rsidR="004F06F9" w:rsidRPr="00764848">
        <w:rPr>
          <w:rFonts w:asciiTheme="majorEastAsia" w:eastAsiaTheme="majorEastAsia" w:hAnsiTheme="majorEastAsia" w:cs="ＭＳ Ｐゴシック" w:hint="eastAsia"/>
          <w:szCs w:val="22"/>
        </w:rPr>
        <w:t>してい</w:t>
      </w:r>
      <w:r w:rsidR="00610EFD" w:rsidRPr="00764848">
        <w:rPr>
          <w:rFonts w:asciiTheme="majorEastAsia" w:eastAsiaTheme="majorEastAsia" w:hAnsiTheme="majorEastAsia" w:cs="ＭＳ Ｐゴシック" w:hint="eastAsia"/>
          <w:szCs w:val="22"/>
        </w:rPr>
        <w:t>ない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こと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事</w:t>
            </w:r>
          </w:rubyBase>
        </w:ruby>
      </w:r>
      <w:r w:rsidR="00610EFD" w:rsidRPr="00764848">
        <w:rPr>
          <w:rFonts w:asciiTheme="majorEastAsia" w:eastAsiaTheme="majorEastAsia" w:hAnsiTheme="majorEastAsia" w:cs="ＭＳ Ｐゴシック" w:hint="eastAsia"/>
          <w:szCs w:val="22"/>
        </w:rPr>
        <w:t>を</w:t>
      </w:r>
      <w:r w:rsidR="002A65F1"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5F1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ほうこく</w:t>
            </w:r>
          </w:rt>
          <w:rubyBase>
            <w:r w:rsidR="002A65F1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報告</w:t>
            </w:r>
          </w:rubyBase>
        </w:ruby>
      </w:r>
      <w:r w:rsidR="00610EFD" w:rsidRPr="00764848">
        <w:rPr>
          <w:rFonts w:asciiTheme="majorEastAsia" w:eastAsiaTheme="majorEastAsia" w:hAnsiTheme="majorEastAsia" w:cs="ＭＳ Ｐゴシック" w:hint="eastAsia"/>
          <w:szCs w:val="22"/>
        </w:rPr>
        <w:t>します</w:t>
      </w:r>
      <w:r w:rsidR="00C36B68" w:rsidRPr="00764848">
        <w:rPr>
          <w:rFonts w:asciiTheme="majorEastAsia" w:eastAsiaTheme="majorEastAsia" w:hAnsiTheme="majorEastAsia" w:cs="ＭＳ Ｐゴシック" w:hint="eastAsia"/>
          <w:szCs w:val="22"/>
        </w:rPr>
        <w:t>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4819"/>
        <w:gridCol w:w="1016"/>
        <w:gridCol w:w="1946"/>
      </w:tblGrid>
      <w:tr w:rsidR="004555A9" w:rsidRPr="00764848" w14:paraId="006D9EFC" w14:textId="77777777" w:rsidTr="00D35B7D">
        <w:trPr>
          <w:trHeight w:val="163"/>
          <w:jc w:val="center"/>
        </w:trPr>
        <w:tc>
          <w:tcPr>
            <w:tcW w:w="2000" w:type="dxa"/>
            <w:vAlign w:val="center"/>
          </w:tcPr>
          <w:p w14:paraId="5C9D85F1" w14:textId="77777777" w:rsidR="004555A9" w:rsidRPr="00764848" w:rsidRDefault="004555A9" w:rsidP="00B96D11">
            <w:pPr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781" w:type="dxa"/>
            <w:gridSpan w:val="3"/>
            <w:noWrap/>
            <w:vAlign w:val="center"/>
          </w:tcPr>
          <w:p w14:paraId="222855BB" w14:textId="77777777" w:rsidR="004555A9" w:rsidRPr="00764848" w:rsidRDefault="004555A9" w:rsidP="004555A9">
            <w:pPr>
              <w:rPr>
                <w:rFonts w:asciiTheme="majorEastAsia" w:eastAsiaTheme="majorEastAsia" w:hAnsiTheme="majorEastAsia" w:cs="ＭＳ Ｐゴシック"/>
                <w:szCs w:val="22"/>
              </w:rPr>
            </w:pPr>
          </w:p>
        </w:tc>
      </w:tr>
      <w:tr w:rsidR="008E2908" w:rsidRPr="00764848" w14:paraId="3C2D73C2" w14:textId="77777777" w:rsidTr="00E96B3A">
        <w:trPr>
          <w:trHeight w:val="868"/>
          <w:jc w:val="center"/>
        </w:trPr>
        <w:tc>
          <w:tcPr>
            <w:tcW w:w="2000" w:type="dxa"/>
            <w:vAlign w:val="center"/>
            <w:hideMark/>
          </w:tcPr>
          <w:p w14:paraId="0878D7EE" w14:textId="6A1570F2" w:rsidR="008E2908" w:rsidRPr="00764848" w:rsidRDefault="00E83DBD" w:rsidP="00E96B3A">
            <w:pPr>
              <w:spacing w:after="120" w:line="240" w:lineRule="exact"/>
              <w:jc w:val="center"/>
              <w:rPr>
                <w:rFonts w:asciiTheme="majorEastAsia" w:eastAsiaTheme="majorEastAsia" w:hAnsiTheme="majorEastAsia" w:cs="ＭＳ Ｐゴシック"/>
                <w:szCs w:val="16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りようしゃ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利用者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</w:rPr>
                    <w:t>しめい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</w:rPr>
                    <w:t>氏名</w:t>
                  </w:r>
                </w:rubyBase>
              </w:ruby>
            </w:r>
          </w:p>
          <w:p w14:paraId="1F0089A6" w14:textId="77777777" w:rsidR="008B53CD" w:rsidRPr="00764848" w:rsidRDefault="008B53CD" w:rsidP="00E96B3A">
            <w:pPr>
              <w:spacing w:after="120" w:line="240" w:lineRule="exact"/>
              <w:jc w:val="center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t>(</w:t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子ども</w:t>
            </w: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t>)</w:t>
            </w:r>
          </w:p>
        </w:tc>
        <w:tc>
          <w:tcPr>
            <w:tcW w:w="7781" w:type="dxa"/>
            <w:gridSpan w:val="3"/>
            <w:vAlign w:val="bottom"/>
            <w:hideMark/>
          </w:tcPr>
          <w:p w14:paraId="72AD6F85" w14:textId="77777777" w:rsidR="00815B7D" w:rsidRPr="00764848" w:rsidRDefault="00815B7D" w:rsidP="004555A9">
            <w:pPr>
              <w:jc w:val="right"/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029C2B15" w14:textId="16127706" w:rsidR="004555A9" w:rsidRPr="00764848" w:rsidRDefault="00E83DBD" w:rsidP="00815B7D">
            <w:pPr>
              <w:jc w:val="right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せいねん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生年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がっぴ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月日</w:t>
                  </w:r>
                </w:rubyBase>
              </w:ruby>
            </w:r>
            <w:r w:rsidR="004555A9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　　　　　年　　　月　　　日</w:t>
            </w:r>
          </w:p>
        </w:tc>
      </w:tr>
      <w:tr w:rsidR="00815B7D" w:rsidRPr="00764848" w14:paraId="025AFFAE" w14:textId="77777777" w:rsidTr="00E83DBD">
        <w:trPr>
          <w:trHeight w:val="642"/>
          <w:jc w:val="center"/>
        </w:trPr>
        <w:tc>
          <w:tcPr>
            <w:tcW w:w="2000" w:type="dxa"/>
            <w:vAlign w:val="center"/>
          </w:tcPr>
          <w:p w14:paraId="36BEBCFC" w14:textId="6AB2A6D5" w:rsidR="00815B7D" w:rsidRPr="00764848" w:rsidRDefault="00E83DBD" w:rsidP="00ED2BB6">
            <w:pPr>
              <w:spacing w:before="240" w:after="120"/>
              <w:jc w:val="center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がっ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学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こうめい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校名</w:t>
                  </w:r>
                </w:rubyBase>
              </w:ruby>
            </w:r>
          </w:p>
        </w:tc>
        <w:tc>
          <w:tcPr>
            <w:tcW w:w="4819" w:type="dxa"/>
            <w:vAlign w:val="center"/>
          </w:tcPr>
          <w:p w14:paraId="4E64E26B" w14:textId="77777777" w:rsidR="00815B7D" w:rsidRPr="00764848" w:rsidRDefault="00815B7D" w:rsidP="00B96D11">
            <w:pPr>
              <w:rPr>
                <w:rFonts w:asciiTheme="majorEastAsia" w:eastAsiaTheme="majorEastAsia" w:hAnsiTheme="majorEastAsia" w:cs="ＭＳ Ｐゴシック"/>
                <w:szCs w:val="22"/>
              </w:rPr>
            </w:pPr>
          </w:p>
        </w:tc>
        <w:tc>
          <w:tcPr>
            <w:tcW w:w="1016" w:type="dxa"/>
            <w:vAlign w:val="bottom"/>
          </w:tcPr>
          <w:p w14:paraId="0F4EF8AB" w14:textId="535B7BD0" w:rsidR="00815B7D" w:rsidRPr="00764848" w:rsidRDefault="00124524" w:rsidP="00815B7D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がくね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学年</w:t>
                  </w:r>
                </w:rubyBase>
              </w:ruby>
            </w:r>
          </w:p>
        </w:tc>
        <w:tc>
          <w:tcPr>
            <w:tcW w:w="1946" w:type="dxa"/>
            <w:vAlign w:val="center"/>
          </w:tcPr>
          <w:p w14:paraId="63A66AC5" w14:textId="77777777" w:rsidR="00815B7D" w:rsidRPr="00764848" w:rsidRDefault="00815B7D" w:rsidP="00ED2BB6">
            <w:pPr>
              <w:jc w:val="center"/>
              <w:rPr>
                <w:rFonts w:asciiTheme="majorEastAsia" w:eastAsiaTheme="majorEastAsia" w:hAnsiTheme="majorEastAsia" w:cs="ＭＳ Ｐゴシック"/>
                <w:szCs w:val="22"/>
              </w:rPr>
            </w:pPr>
          </w:p>
        </w:tc>
      </w:tr>
      <w:tr w:rsidR="00B96D11" w:rsidRPr="00764848" w14:paraId="5A89AE98" w14:textId="77777777" w:rsidTr="00B96D11">
        <w:trPr>
          <w:trHeight w:val="170"/>
          <w:jc w:val="center"/>
        </w:trPr>
        <w:tc>
          <w:tcPr>
            <w:tcW w:w="2000" w:type="dxa"/>
          </w:tcPr>
          <w:p w14:paraId="2682BD8C" w14:textId="7E0EDC29" w:rsidR="00B96D11" w:rsidRPr="00764848" w:rsidRDefault="00B96D11" w:rsidP="00B96D11">
            <w:pPr>
              <w:jc w:val="center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781" w:type="dxa"/>
            <w:gridSpan w:val="3"/>
          </w:tcPr>
          <w:p w14:paraId="7BE9FC87" w14:textId="1B805D29" w:rsidR="00B96D11" w:rsidRPr="00764848" w:rsidRDefault="00B96D11" w:rsidP="00B96D11">
            <w:pPr>
              <w:rPr>
                <w:rFonts w:asciiTheme="majorEastAsia" w:eastAsiaTheme="majorEastAsia" w:hAnsiTheme="majorEastAsia" w:cs="ＭＳ Ｐゴシック"/>
                <w:szCs w:val="22"/>
              </w:rPr>
            </w:pPr>
          </w:p>
        </w:tc>
      </w:tr>
      <w:tr w:rsidR="00F57D60" w:rsidRPr="00764848" w14:paraId="4507B12E" w14:textId="77777777" w:rsidTr="00E83DBD">
        <w:trPr>
          <w:trHeight w:val="627"/>
          <w:jc w:val="center"/>
        </w:trPr>
        <w:tc>
          <w:tcPr>
            <w:tcW w:w="2000" w:type="dxa"/>
            <w:vAlign w:val="center"/>
          </w:tcPr>
          <w:p w14:paraId="278DCA05" w14:textId="7C978327" w:rsidR="00F57D60" w:rsidRPr="00764848" w:rsidRDefault="00E83DBD" w:rsidP="00F57D60">
            <w:pPr>
              <w:spacing w:before="240" w:after="120"/>
              <w:jc w:val="center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1"/>
                      <w:szCs w:val="22"/>
                    </w:rPr>
                    <w:t>ほごしゃ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22"/>
                      <w:szCs w:val="22"/>
                    </w:rPr>
                    <w:t>保護者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1"/>
                      <w:szCs w:val="22"/>
                    </w:rPr>
                    <w:t>しめい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7781" w:type="dxa"/>
            <w:gridSpan w:val="3"/>
            <w:vAlign w:val="center"/>
          </w:tcPr>
          <w:p w14:paraId="1C174D93" w14:textId="4F621F79" w:rsidR="00F57D60" w:rsidRPr="00764848" w:rsidRDefault="00F57D60" w:rsidP="00F57D60">
            <w:pPr>
              <w:ind w:right="210"/>
              <w:jc w:val="right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（</w:t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こ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子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どもとの</w:t>
            </w:r>
            <w:r w:rsid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4848" w:rsidRPr="00764848">
                    <w:rPr>
                      <w:rFonts w:hAnsi="ＭＳ 明朝" w:cs="ＭＳ Ｐゴシック"/>
                      <w:sz w:val="10"/>
                      <w:szCs w:val="22"/>
                    </w:rPr>
                    <w:t>つづきがら</w:t>
                  </w:r>
                </w:rt>
                <w:rubyBase>
                  <w:r w:rsidR="00764848">
                    <w:rPr>
                      <w:rFonts w:asciiTheme="majorEastAsia" w:eastAsiaTheme="majorEastAsia" w:hAnsiTheme="majorEastAsia" w:cs="ＭＳ Ｐゴシック"/>
                      <w:szCs w:val="22"/>
                    </w:rPr>
                    <w:t>続柄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）</w:t>
            </w:r>
            <w:r w:rsidRPr="00764848">
              <w:rPr>
                <w:rFonts w:asciiTheme="majorEastAsia" w:eastAsiaTheme="majorEastAsia" w:hAnsiTheme="majorEastAsia" w:cs="ＭＳ Ｐゴシック" w:hint="eastAsia"/>
                <w:sz w:val="28"/>
                <w:szCs w:val="28"/>
              </w:rPr>
              <w:t>（　　　　）</w:t>
            </w:r>
          </w:p>
        </w:tc>
      </w:tr>
      <w:tr w:rsidR="008E2908" w:rsidRPr="00764848" w14:paraId="3F338B8D" w14:textId="77777777" w:rsidTr="00124524">
        <w:trPr>
          <w:trHeight w:val="416"/>
          <w:jc w:val="center"/>
        </w:trPr>
        <w:tc>
          <w:tcPr>
            <w:tcW w:w="2000" w:type="dxa"/>
            <w:tcBorders>
              <w:bottom w:val="nil"/>
            </w:tcBorders>
            <w:vAlign w:val="bottom"/>
            <w:hideMark/>
          </w:tcPr>
          <w:p w14:paraId="780F7034" w14:textId="05236189" w:rsidR="008E2908" w:rsidRPr="00764848" w:rsidRDefault="00E83DBD" w:rsidP="00815B7D">
            <w:pPr>
              <w:spacing w:before="120"/>
              <w:ind w:firstLineChars="100" w:firstLine="210"/>
              <w:jc w:val="center"/>
              <w:rPr>
                <w:rFonts w:asciiTheme="majorEastAsia" w:eastAsiaTheme="majorEastAsia" w:hAnsiTheme="majorEastAsia" w:cs="ＭＳ Ｐゴシック"/>
                <w:spacing w:val="156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じゅう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住</w:t>
                  </w:r>
                </w:rubyBase>
              </w:ruby>
            </w:r>
            <w:r w:rsidR="008E290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　</w:t>
            </w: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ょ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所</w:t>
                  </w:r>
                </w:rubyBase>
              </w:ruby>
            </w:r>
          </w:p>
        </w:tc>
        <w:tc>
          <w:tcPr>
            <w:tcW w:w="7781" w:type="dxa"/>
            <w:gridSpan w:val="3"/>
            <w:tcBorders>
              <w:bottom w:val="nil"/>
            </w:tcBorders>
            <w:hideMark/>
          </w:tcPr>
          <w:p w14:paraId="03506B5D" w14:textId="77777777" w:rsidR="008E2908" w:rsidRPr="00764848" w:rsidRDefault="008E2908" w:rsidP="00265FAF">
            <w:pPr>
              <w:ind w:right="1444"/>
              <w:rPr>
                <w:rFonts w:asciiTheme="majorEastAsia" w:eastAsiaTheme="majorEastAsia" w:hAnsiTheme="majorEastAsia" w:cs="ＭＳ Ｐゴシック"/>
                <w:spacing w:val="46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〒</w:t>
            </w:r>
          </w:p>
        </w:tc>
      </w:tr>
      <w:tr w:rsidR="008E2908" w:rsidRPr="00764848" w14:paraId="464B57D4" w14:textId="77777777" w:rsidTr="00D35B7D">
        <w:trPr>
          <w:trHeight w:val="992"/>
          <w:jc w:val="center"/>
        </w:trPr>
        <w:tc>
          <w:tcPr>
            <w:tcW w:w="2000" w:type="dxa"/>
            <w:tcBorders>
              <w:top w:val="nil"/>
            </w:tcBorders>
            <w:hideMark/>
          </w:tcPr>
          <w:p w14:paraId="377D85FA" w14:textId="77777777" w:rsidR="008E2908" w:rsidRPr="00764848" w:rsidRDefault="008E2908" w:rsidP="00265FAF">
            <w:pPr>
              <w:jc w:val="center"/>
              <w:rPr>
                <w:rFonts w:asciiTheme="majorEastAsia" w:eastAsiaTheme="majorEastAsia" w:hAnsiTheme="majorEastAsia" w:cs="ＭＳ Ｐゴシック"/>
                <w:szCs w:val="16"/>
              </w:rPr>
            </w:pPr>
          </w:p>
        </w:tc>
        <w:tc>
          <w:tcPr>
            <w:tcW w:w="7781" w:type="dxa"/>
            <w:gridSpan w:val="3"/>
            <w:tcBorders>
              <w:top w:val="nil"/>
            </w:tcBorders>
            <w:vAlign w:val="bottom"/>
            <w:hideMark/>
          </w:tcPr>
          <w:p w14:paraId="6589ABEC" w14:textId="3AC87C71" w:rsidR="00D35B7D" w:rsidRPr="00764848" w:rsidRDefault="00E83DBD" w:rsidP="001364BB">
            <w:pPr>
              <w:spacing w:line="300" w:lineRule="auto"/>
              <w:ind w:right="839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pacing w:val="105"/>
                <w:szCs w:val="22"/>
                <w:fitText w:val="1470" w:id="-105200230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pacing w:val="105"/>
                      <w:sz w:val="10"/>
                      <w:szCs w:val="22"/>
                      <w:fitText w:val="1470" w:id="-1052002304"/>
                    </w:rPr>
                    <w:t>でんわばんごう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pacing w:val="105"/>
                      <w:szCs w:val="22"/>
                      <w:fitText w:val="1470" w:id="-1052002304"/>
                    </w:rPr>
                    <w:t>電話番</w:t>
                  </w:r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  <w:fitText w:val="1470" w:id="-1052002304"/>
                    </w:rPr>
                    <w:t>号</w:t>
                  </w:r>
                </w:rubyBase>
              </w:ruby>
            </w:r>
            <w:r w:rsidR="00343D2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：</w:t>
            </w:r>
          </w:p>
          <w:p w14:paraId="6D957059" w14:textId="098BA314" w:rsidR="008E2908" w:rsidRPr="00764848" w:rsidRDefault="00E83DBD" w:rsidP="001364BB">
            <w:pPr>
              <w:spacing w:line="300" w:lineRule="auto"/>
              <w:ind w:right="839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pacing w:val="20"/>
                <w:szCs w:val="22"/>
                <w:fitText w:val="1470" w:id="-105200204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pacing w:val="20"/>
                      <w:sz w:val="10"/>
                      <w:szCs w:val="22"/>
                      <w:fitText w:val="1470" w:id="-1052002048"/>
                    </w:rPr>
                    <w:t>けいたい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pacing w:val="20"/>
                      <w:szCs w:val="22"/>
                      <w:fitText w:val="1470" w:id="-1052002048"/>
                    </w:rPr>
                    <w:t>携帯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/>
                <w:spacing w:val="20"/>
                <w:szCs w:val="22"/>
                <w:fitText w:val="1470" w:id="-105200204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pacing w:val="20"/>
                      <w:sz w:val="10"/>
                      <w:szCs w:val="22"/>
                      <w:fitText w:val="1470" w:id="-1052002048"/>
                    </w:rPr>
                    <w:t>でんわばんごう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pacing w:val="20"/>
                      <w:szCs w:val="22"/>
                      <w:fitText w:val="1470" w:id="-1052002048"/>
                    </w:rPr>
                    <w:t>電話番</w:t>
                  </w:r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pacing w:val="5"/>
                      <w:szCs w:val="22"/>
                      <w:fitText w:val="1470" w:id="-1052002048"/>
                    </w:rPr>
                    <w:t>号</w:t>
                  </w:r>
                </w:rubyBase>
              </w:ruby>
            </w:r>
            <w:r w:rsidR="008E290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</w:t>
            </w:r>
            <w:r w:rsidR="00343D2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：</w:t>
            </w:r>
          </w:p>
          <w:p w14:paraId="1903EA97" w14:textId="5C08C1B7" w:rsidR="008E2908" w:rsidRPr="00764848" w:rsidRDefault="008E2908" w:rsidP="00343D24">
            <w:pPr>
              <w:spacing w:line="300" w:lineRule="auto"/>
              <w:ind w:right="839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  <w:fitText w:val="1470" w:id="-1052003584"/>
              </w:rPr>
              <w:t>メールアドレス</w:t>
            </w:r>
            <w:r w:rsidR="00343D2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：</w:t>
            </w:r>
          </w:p>
        </w:tc>
      </w:tr>
      <w:tr w:rsidR="004555A9" w:rsidRPr="00764848" w14:paraId="1D75012D" w14:textId="77777777" w:rsidTr="00124524">
        <w:trPr>
          <w:trHeight w:val="1678"/>
          <w:jc w:val="center"/>
        </w:trPr>
        <w:tc>
          <w:tcPr>
            <w:tcW w:w="2000" w:type="dxa"/>
            <w:tcBorders>
              <w:top w:val="nil"/>
            </w:tcBorders>
          </w:tcPr>
          <w:p w14:paraId="537549F7" w14:textId="105F21EC" w:rsidR="004555A9" w:rsidRPr="00764848" w:rsidRDefault="002A65F1" w:rsidP="004555A9">
            <w:pPr>
              <w:jc w:val="center"/>
              <w:rPr>
                <w:rFonts w:asciiTheme="majorEastAsia" w:eastAsiaTheme="majorEastAsia" w:hAnsiTheme="majorEastAsia" w:cs="ＭＳ Ｐゴシック"/>
                <w:szCs w:val="16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</w:rPr>
                    <w:t>きんきゅ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</w:rPr>
                    <w:t>緊急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</w:rPr>
                    <w:t>れんらくさき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</w:rPr>
                    <w:t>連絡先</w:t>
                  </w:r>
                </w:rubyBase>
              </w:ruby>
            </w:r>
          </w:p>
          <w:p w14:paraId="55A35C6D" w14:textId="7A09662B" w:rsidR="00D35B7D" w:rsidRPr="00764848" w:rsidRDefault="00D35B7D" w:rsidP="00C96257">
            <w:pPr>
              <w:spacing w:before="240" w:line="360" w:lineRule="auto"/>
              <w:rPr>
                <w:rFonts w:asciiTheme="majorEastAsia" w:eastAsiaTheme="majorEastAsia" w:hAnsiTheme="majorEastAsia" w:cs="ＭＳ Ｐゴシック"/>
                <w:szCs w:val="16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16"/>
              </w:rPr>
              <w:t>①</w:t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</w:rPr>
                    <w:t>しめい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</w:rPr>
                    <w:t>氏名</w:t>
                  </w:r>
                </w:rubyBase>
              </w:ruby>
            </w:r>
          </w:p>
          <w:p w14:paraId="771D9750" w14:textId="767F9690" w:rsidR="00D35B7D" w:rsidRPr="00764848" w:rsidRDefault="00D35B7D" w:rsidP="001364BB">
            <w:pPr>
              <w:spacing w:line="360" w:lineRule="auto"/>
              <w:rPr>
                <w:rFonts w:asciiTheme="majorEastAsia" w:eastAsiaTheme="majorEastAsia" w:hAnsiTheme="majorEastAsia" w:cs="ＭＳ Ｐゴシック"/>
                <w:szCs w:val="16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16"/>
              </w:rPr>
              <w:t>②</w:t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</w:rPr>
                    <w:t>でんわばんごう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</w:rPr>
                    <w:t>電話番号</w:t>
                  </w:r>
                </w:rubyBase>
              </w:ruby>
            </w:r>
          </w:p>
          <w:p w14:paraId="4542D079" w14:textId="49F45D76" w:rsidR="00D35B7D" w:rsidRPr="00764848" w:rsidRDefault="00D35B7D" w:rsidP="001364BB">
            <w:pPr>
              <w:spacing w:line="360" w:lineRule="auto"/>
              <w:rPr>
                <w:rFonts w:asciiTheme="majorEastAsia" w:eastAsiaTheme="majorEastAsia" w:hAnsiTheme="majorEastAsia" w:cs="ＭＳ Ｐゴシック"/>
                <w:szCs w:val="16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16"/>
              </w:rPr>
              <w:t>③</w:t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</w:rPr>
                    <w:t>けいたい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</w:rPr>
                    <w:t>携帯</w:t>
                  </w:r>
                </w:rubyBase>
              </w:ruby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</w:rPr>
                    <w:t>でんわばんごう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</w:rPr>
                    <w:t>電話番号</w:t>
                  </w:r>
                </w:rubyBase>
              </w:ruby>
            </w:r>
          </w:p>
          <w:p w14:paraId="2F4487E7" w14:textId="77777777" w:rsidR="00D35B7D" w:rsidRPr="00764848" w:rsidRDefault="00D35B7D" w:rsidP="001364BB">
            <w:pPr>
              <w:spacing w:line="360" w:lineRule="auto"/>
              <w:rPr>
                <w:rFonts w:asciiTheme="majorEastAsia" w:eastAsiaTheme="majorEastAsia" w:hAnsiTheme="majorEastAsia" w:cs="ＭＳ Ｐゴシック"/>
                <w:szCs w:val="16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16"/>
              </w:rPr>
              <w:t>④メールアドレス</w:t>
            </w:r>
          </w:p>
        </w:tc>
        <w:tc>
          <w:tcPr>
            <w:tcW w:w="7781" w:type="dxa"/>
            <w:gridSpan w:val="3"/>
            <w:tcBorders>
              <w:top w:val="nil"/>
            </w:tcBorders>
          </w:tcPr>
          <w:p w14:paraId="2855CA37" w14:textId="77777777" w:rsidR="00E83DBD" w:rsidRPr="00764848" w:rsidRDefault="00E83DBD" w:rsidP="001364BB">
            <w:pPr>
              <w:ind w:right="840"/>
              <w:jc w:val="left"/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70C269BB" w14:textId="77777777" w:rsidR="001364BB" w:rsidRPr="00764848" w:rsidRDefault="001364BB" w:rsidP="00E83DBD">
            <w:pPr>
              <w:spacing w:before="240" w:line="480" w:lineRule="auto"/>
              <w:ind w:right="839"/>
              <w:jc w:val="left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①</w:t>
            </w:r>
          </w:p>
          <w:p w14:paraId="6D5F0C1D" w14:textId="77777777" w:rsidR="001364BB" w:rsidRPr="00764848" w:rsidRDefault="001364BB" w:rsidP="00E83DBD">
            <w:pPr>
              <w:spacing w:line="480" w:lineRule="auto"/>
              <w:ind w:right="839"/>
              <w:jc w:val="left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②</w:t>
            </w:r>
          </w:p>
          <w:p w14:paraId="7260A500" w14:textId="77777777" w:rsidR="001364BB" w:rsidRPr="00764848" w:rsidRDefault="001364BB" w:rsidP="00E83DBD">
            <w:pPr>
              <w:spacing w:line="480" w:lineRule="auto"/>
              <w:ind w:right="839"/>
              <w:jc w:val="left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③</w:t>
            </w:r>
          </w:p>
          <w:p w14:paraId="00A6E392" w14:textId="77777777" w:rsidR="001364BB" w:rsidRPr="00764848" w:rsidRDefault="001364BB" w:rsidP="00E83DBD">
            <w:pPr>
              <w:spacing w:line="480" w:lineRule="auto"/>
              <w:ind w:right="839"/>
              <w:jc w:val="left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④</w:t>
            </w:r>
          </w:p>
        </w:tc>
      </w:tr>
      <w:tr w:rsidR="003112D4" w:rsidRPr="00764848" w14:paraId="722769A2" w14:textId="77777777" w:rsidTr="00E83DBD">
        <w:trPr>
          <w:trHeight w:val="3606"/>
          <w:jc w:val="center"/>
        </w:trPr>
        <w:tc>
          <w:tcPr>
            <w:tcW w:w="2000" w:type="dxa"/>
            <w:tcBorders>
              <w:top w:val="nil"/>
            </w:tcBorders>
            <w:vAlign w:val="center"/>
          </w:tcPr>
          <w:p w14:paraId="2DEE53D0" w14:textId="64A85111" w:rsidR="003112D4" w:rsidRPr="00764848" w:rsidRDefault="00E83DBD" w:rsidP="00555E7B">
            <w:pPr>
              <w:jc w:val="center"/>
              <w:rPr>
                <w:rFonts w:asciiTheme="majorEastAsia" w:eastAsiaTheme="majorEastAsia" w:hAnsiTheme="majorEastAsia" w:cs="ＭＳ Ｐゴシック"/>
                <w:szCs w:val="16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</w:rPr>
                    <w:t>りようがた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</w:rPr>
                    <w:t>利用型</w:t>
                  </w:r>
                </w:rubyBase>
              </w:ruby>
            </w:r>
            <w:r w:rsidR="003112D4" w:rsidRPr="00764848">
              <w:rPr>
                <w:rFonts w:asciiTheme="majorEastAsia" w:eastAsiaTheme="majorEastAsia" w:hAnsiTheme="majorEastAsia" w:cs="ＭＳ Ｐゴシック" w:hint="eastAsia"/>
                <w:szCs w:val="16"/>
              </w:rPr>
              <w:t>の</w:t>
            </w:r>
            <w:r w:rsidRPr="00764848">
              <w:rPr>
                <w:rFonts w:asciiTheme="majorEastAsia" w:eastAsiaTheme="majorEastAsia" w:hAnsiTheme="majorEastAsia" w:cs="ＭＳ Ｐゴシック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</w:rPr>
                    <w:t>せんたく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</w:rPr>
                    <w:t>選択</w:t>
                  </w:r>
                </w:rubyBase>
              </w:ruby>
            </w:r>
          </w:p>
        </w:tc>
        <w:tc>
          <w:tcPr>
            <w:tcW w:w="7781" w:type="dxa"/>
            <w:gridSpan w:val="3"/>
            <w:tcBorders>
              <w:top w:val="nil"/>
            </w:tcBorders>
            <w:vAlign w:val="center"/>
          </w:tcPr>
          <w:p w14:paraId="2CEC63F2" w14:textId="66A80C13" w:rsidR="00E96B3A" w:rsidRPr="00764848" w:rsidRDefault="002A65F1" w:rsidP="00DD7385">
            <w:pPr>
              <w:ind w:right="839"/>
              <w:rPr>
                <w:rFonts w:asciiTheme="majorEastAsia" w:eastAsiaTheme="majorEastAsia" w:hAnsiTheme="majorEastAsia" w:cs="ＭＳ Ｐゴシック"/>
                <w:szCs w:val="16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</w:rPr>
                    <w:t>希望</w:t>
                  </w:r>
                </w:rubyBase>
              </w:ruby>
            </w:r>
            <w:r w:rsidR="003112D4" w:rsidRPr="00764848">
              <w:rPr>
                <w:rFonts w:asciiTheme="majorEastAsia" w:eastAsiaTheme="majorEastAsia" w:hAnsiTheme="majorEastAsia" w:cs="ＭＳ Ｐゴシック" w:hint="eastAsia"/>
                <w:szCs w:val="16"/>
              </w:rPr>
              <w:t>する</w:t>
            </w:r>
            <w:r w:rsidRPr="00764848">
              <w:rPr>
                <w:rFonts w:asciiTheme="majorEastAsia" w:eastAsiaTheme="majorEastAsia" w:hAnsiTheme="majorEastAsia" w:cs="ＭＳ Ｐゴシック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</w:rPr>
                    <w:t>りよ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</w:rPr>
                    <w:t>利用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</w:rPr>
                    <w:t>ほうほ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</w:rPr>
                    <w:t>方法</w:t>
                  </w:r>
                </w:rubyBase>
              </w:ruby>
            </w:r>
            <w:r w:rsidR="003112D4" w:rsidRPr="00764848">
              <w:rPr>
                <w:rFonts w:asciiTheme="majorEastAsia" w:eastAsiaTheme="majorEastAsia" w:hAnsiTheme="majorEastAsia" w:cs="ＭＳ Ｐゴシック" w:hint="eastAsia"/>
                <w:szCs w:val="16"/>
              </w:rPr>
              <w:t>について</w:t>
            </w:r>
            <w:r w:rsidR="00343D24" w:rsidRPr="00764848">
              <w:rPr>
                <w:rFonts w:asciiTheme="majorEastAsia" w:eastAsiaTheme="majorEastAsia" w:hAnsiTheme="majorEastAsia" w:cs="ＭＳ Ｐゴシック" w:hint="eastAsia"/>
                <w:szCs w:val="16"/>
              </w:rPr>
              <w:t>、</w:t>
            </w:r>
            <w:r w:rsidR="003112D4" w:rsidRPr="00764848">
              <w:rPr>
                <w:rFonts w:asciiTheme="majorEastAsia" w:eastAsiaTheme="majorEastAsia" w:hAnsiTheme="majorEastAsia" w:cs="ＭＳ Ｐゴシック" w:hint="eastAsia"/>
                <w:szCs w:val="16"/>
              </w:rPr>
              <w:t>どちらかに</w:t>
            </w:r>
            <w:r w:rsidR="003112D4" w:rsidRPr="00764848">
              <w:rPr>
                <w:rFonts w:asciiTheme="majorEastAsia" w:eastAsiaTheme="majorEastAsia" w:hAnsiTheme="majorEastAsia" w:cs="ＭＳ 明朝" w:hint="eastAsia"/>
                <w:szCs w:val="16"/>
              </w:rPr>
              <w:t>☑</w:t>
            </w:r>
            <w:r w:rsidR="00DD7385" w:rsidRPr="00764848">
              <w:rPr>
                <w:rFonts w:asciiTheme="majorEastAsia" w:eastAsiaTheme="majorEastAsia" w:hAnsiTheme="majorEastAsia" w:cs="ＭＳ 明朝" w:hint="eastAsia"/>
                <w:szCs w:val="16"/>
              </w:rPr>
              <w:t>（</w:t>
            </w:r>
            <w:r w:rsidR="00E96B3A" w:rsidRPr="00764848">
              <w:rPr>
                <w:rFonts w:asciiTheme="majorEastAsia" w:eastAsiaTheme="majorEastAsia" w:hAnsiTheme="majorEastAsia" w:cs="ＭＳ Ｐゴシック" w:hint="eastAsia"/>
                <w:szCs w:val="16"/>
                <w:u w:val="single"/>
              </w:rPr>
              <w:t>※</w:t>
            </w:r>
            <w:r w:rsidRPr="00764848">
              <w:rPr>
                <w:rFonts w:asciiTheme="majorEastAsia" w:eastAsiaTheme="majorEastAsia" w:hAnsiTheme="majorEastAsia" w:cs="ＭＳ Ｐゴシック"/>
                <w:szCs w:val="16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  <w:u w:val="single"/>
                    </w:rPr>
                    <w:t>げんそく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  <w:u w:val="single"/>
                    </w:rPr>
                    <w:t>原則</w:t>
                  </w:r>
                </w:rubyBase>
              </w:ruby>
            </w:r>
            <w:r w:rsidR="00E96B3A" w:rsidRPr="00764848">
              <w:rPr>
                <w:rFonts w:asciiTheme="majorEastAsia" w:eastAsiaTheme="majorEastAsia" w:hAnsiTheme="majorEastAsia" w:cs="ＭＳ Ｐゴシック" w:hint="eastAsia"/>
                <w:szCs w:val="16"/>
                <w:u w:val="single"/>
              </w:rPr>
              <w:t>、</w:t>
            </w:r>
            <w:r w:rsidRPr="00764848">
              <w:rPr>
                <w:rFonts w:asciiTheme="majorEastAsia" w:eastAsiaTheme="majorEastAsia" w:hAnsiTheme="majorEastAsia" w:cs="ＭＳ Ｐゴシック"/>
                <w:szCs w:val="16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  <w:u w:val="single"/>
                    </w:rPr>
                    <w:t>きょうしつ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  <w:u w:val="single"/>
                    </w:rPr>
                    <w:t>教室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/>
                <w:szCs w:val="16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  <w:u w:val="single"/>
                    </w:rPr>
                    <w:t>らいじょうがた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  <w:u w:val="single"/>
                    </w:rPr>
                    <w:t>来場型</w:t>
                  </w:r>
                </w:rubyBase>
              </w:ruby>
            </w:r>
            <w:r w:rsidR="00E96B3A" w:rsidRPr="00764848">
              <w:rPr>
                <w:rFonts w:asciiTheme="majorEastAsia" w:eastAsiaTheme="majorEastAsia" w:hAnsiTheme="majorEastAsia" w:cs="ＭＳ Ｐゴシック" w:hint="eastAsia"/>
                <w:szCs w:val="16"/>
                <w:u w:val="single"/>
              </w:rPr>
              <w:t>です</w:t>
            </w:r>
            <w:r w:rsidR="00B70D22" w:rsidRPr="00764848">
              <w:rPr>
                <w:rFonts w:asciiTheme="majorEastAsia" w:eastAsiaTheme="majorEastAsia" w:hAnsiTheme="majorEastAsia" w:cs="ＭＳ Ｐゴシック" w:hint="eastAsia"/>
                <w:szCs w:val="16"/>
                <w:u w:val="single"/>
              </w:rPr>
              <w:t>。</w:t>
            </w:r>
            <w:r w:rsidR="00DD7385" w:rsidRPr="00764848">
              <w:rPr>
                <w:rFonts w:asciiTheme="majorEastAsia" w:eastAsiaTheme="majorEastAsia" w:hAnsiTheme="majorEastAsia" w:cs="ＭＳ Ｐゴシック" w:hint="eastAsia"/>
                <w:szCs w:val="16"/>
              </w:rPr>
              <w:t>）</w:t>
            </w:r>
          </w:p>
          <w:p w14:paraId="11DB855E" w14:textId="77777777" w:rsidR="000D3BAD" w:rsidRPr="00764848" w:rsidRDefault="000D3BAD" w:rsidP="000D3BAD">
            <w:pPr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szCs w:val="16"/>
              </w:rPr>
            </w:pPr>
          </w:p>
          <w:p w14:paraId="2B83240B" w14:textId="77A15933" w:rsidR="00E75F2D" w:rsidRPr="00764848" w:rsidRDefault="00E75F2D" w:rsidP="00E75F2D">
            <w:pPr>
              <w:spacing w:line="360" w:lineRule="exact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□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きょうしつ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教室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らいじょうがた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来場型</w:t>
                  </w:r>
                </w:rubyBase>
              </w:ruby>
            </w:r>
            <w:r w:rsidR="00B70D22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（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きょうしつ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教室</w:t>
                  </w:r>
                </w:rubyBase>
              </w:ruby>
            </w:r>
            <w:r w:rsidR="00B70D22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までの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おも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主</w:t>
                  </w:r>
                </w:rubyBase>
              </w:ruby>
            </w:r>
            <w:r w:rsidR="00B70D22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な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こうつ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交通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ゅだん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手段</w:t>
                  </w:r>
                </w:rubyBase>
              </w:ruby>
            </w:r>
            <w:r w:rsidR="00B70D22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を下記にチェックしてください。）</w:t>
            </w:r>
          </w:p>
          <w:p w14:paraId="65C4D007" w14:textId="19F42A32" w:rsidR="00E83DBD" w:rsidRPr="00764848" w:rsidRDefault="00B70D22" w:rsidP="00E75F2D">
            <w:pPr>
              <w:spacing w:line="360" w:lineRule="exact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（　□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とほ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徒歩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□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じてんしゃ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自転車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□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こうきょ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公共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こうつ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交通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きかん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機関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□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ほごしゃ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保護者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の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そうげい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送迎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）</w:t>
            </w:r>
          </w:p>
          <w:p w14:paraId="373C9283" w14:textId="78F51398" w:rsidR="003112D4" w:rsidRPr="00764848" w:rsidRDefault="00E75F2D" w:rsidP="00E75F2D">
            <w:pPr>
              <w:spacing w:line="360" w:lineRule="exact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D1C77E" wp14:editId="6FDDA98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0660</wp:posOffset>
                      </wp:positionV>
                      <wp:extent cx="4572000" cy="5619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561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FF4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4pt;margin-top:15.8pt;width:5in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" strokecolor="black [3213]"/>
                  </w:pict>
                </mc:Fallback>
              </mc:AlternateContent>
            </w:r>
            <w:r w:rsidR="003112D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□オンライン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がた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型</w:t>
                  </w:r>
                </w:rubyBase>
              </w:ruby>
            </w:r>
            <w:r w:rsidR="00E96B3A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（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りゆ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理由</w:t>
                  </w:r>
                </w:rubyBase>
              </w:ruby>
            </w:r>
            <w:r w:rsidR="00E96B3A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を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かき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下記</w:t>
                  </w:r>
                </w:rubyBase>
              </w:ruby>
            </w:r>
            <w:r w:rsidR="00E96B3A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へ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きさい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記載</w:t>
                  </w:r>
                </w:rubyBase>
              </w:ruby>
            </w:r>
            <w:r w:rsidR="00E96B3A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）</w:t>
            </w:r>
          </w:p>
          <w:p w14:paraId="4D4DD594" w14:textId="77777777" w:rsidR="00B70D22" w:rsidRPr="00764848" w:rsidRDefault="00B70D22" w:rsidP="00E75F2D">
            <w:pPr>
              <w:spacing w:line="360" w:lineRule="exact"/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3FF6B4F1" w14:textId="77777777" w:rsidR="00B70D22" w:rsidRPr="00764848" w:rsidRDefault="00B70D22" w:rsidP="00E75F2D">
            <w:pPr>
              <w:spacing w:line="360" w:lineRule="exact"/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468A3B72" w14:textId="77777777" w:rsidR="00B70D22" w:rsidRPr="00764848" w:rsidRDefault="00B70D22" w:rsidP="00E75F2D">
            <w:pPr>
              <w:spacing w:line="360" w:lineRule="exact"/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2B122523" w14:textId="38083E38" w:rsidR="00B70D22" w:rsidRPr="00764848" w:rsidRDefault="00B70D22" w:rsidP="00E75F2D">
            <w:pPr>
              <w:spacing w:line="360" w:lineRule="exact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※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きょうしつ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教室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に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らいじょ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来場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できる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かた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方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はオンライン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がた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型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に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も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申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こ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込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むことはできません。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らいじょ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来場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できない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りゆ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理由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によっては、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きょうしつ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教室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らいじょうがた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来場型</w:t>
                  </w:r>
                </w:rubyBase>
              </w:ruby>
            </w:r>
            <w:r w:rsidR="00B63F3C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に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へんこ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変更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を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いらい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依頼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する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ばあい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場合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があります。</w:t>
            </w:r>
          </w:p>
        </w:tc>
      </w:tr>
    </w:tbl>
    <w:p w14:paraId="42D79558" w14:textId="35B537CA" w:rsidR="008E2908" w:rsidRPr="00764848" w:rsidRDefault="00124524" w:rsidP="00555E7B">
      <w:pPr>
        <w:spacing w:line="240" w:lineRule="exact"/>
        <w:jc w:val="right"/>
        <w:rPr>
          <w:rFonts w:asciiTheme="majorEastAsia" w:eastAsiaTheme="majorEastAsia" w:hAnsiTheme="majorEastAsia" w:cs="ＭＳ Ｐゴシック"/>
          <w:szCs w:val="22"/>
        </w:rPr>
      </w:pPr>
      <w:r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4524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うらめん</w:t>
            </w:r>
          </w:rt>
          <w:rubyBase>
            <w:r w:rsidR="0012452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裏面</w:t>
            </w:r>
          </w:rubyBase>
        </w:ruby>
      </w:r>
      <w:r w:rsidR="00555E7B" w:rsidRPr="00764848">
        <w:rPr>
          <w:rFonts w:asciiTheme="majorEastAsia" w:eastAsiaTheme="majorEastAsia" w:hAnsiTheme="majorEastAsia" w:cs="ＭＳ Ｐゴシック" w:hint="eastAsia"/>
          <w:szCs w:val="22"/>
        </w:rPr>
        <w:t>に</w:t>
      </w:r>
      <w:r w:rsidRPr="00764848">
        <w:rPr>
          <w:rFonts w:asciiTheme="majorEastAsia" w:eastAsiaTheme="majorEastAsia" w:hAnsiTheme="majorEastAsia" w:cs="ＭＳ Ｐゴシック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4524" w:rsidRPr="00764848">
              <w:rPr>
                <w:rFonts w:asciiTheme="majorEastAsia" w:eastAsiaTheme="majorEastAsia" w:hAnsiTheme="majorEastAsia" w:cs="ＭＳ Ｐゴシック" w:hint="eastAsia"/>
                <w:sz w:val="10"/>
                <w:szCs w:val="22"/>
              </w:rPr>
              <w:t>つづ</w:t>
            </w:r>
          </w:rt>
          <w:rubyBase>
            <w:r w:rsidR="0012452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続</w:t>
            </w:r>
          </w:rubyBase>
        </w:ruby>
      </w:r>
      <w:r w:rsidR="00555E7B" w:rsidRPr="00764848">
        <w:rPr>
          <w:rFonts w:asciiTheme="majorEastAsia" w:eastAsiaTheme="majorEastAsia" w:hAnsiTheme="majorEastAsia" w:cs="ＭＳ Ｐゴシック" w:hint="eastAsia"/>
          <w:szCs w:val="22"/>
        </w:rPr>
        <w:t>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343D24" w:rsidRPr="00764848" w14:paraId="41ABCBB2" w14:textId="77777777" w:rsidTr="002A65F1">
        <w:trPr>
          <w:trHeight w:val="4428"/>
        </w:trPr>
        <w:tc>
          <w:tcPr>
            <w:tcW w:w="1980" w:type="dxa"/>
            <w:vAlign w:val="center"/>
          </w:tcPr>
          <w:p w14:paraId="67E86188" w14:textId="5E760671" w:rsidR="00343D24" w:rsidRPr="00764848" w:rsidRDefault="002A65F1" w:rsidP="00E83DBD">
            <w:pPr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</w:rPr>
                    <w:t>せたい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</w:rPr>
                    <w:t>世帯</w:t>
                  </w:r>
                </w:rubyBase>
              </w:ruby>
            </w:r>
            <w:r w:rsidR="00343D24" w:rsidRPr="00764848">
              <w:rPr>
                <w:rFonts w:asciiTheme="majorEastAsia" w:eastAsiaTheme="majorEastAsia" w:hAnsiTheme="majorEastAsia" w:cs="ＭＳ Ｐゴシック" w:hint="eastAsia"/>
                <w:szCs w:val="16"/>
              </w:rPr>
              <w:t>の</w:t>
            </w:r>
            <w:r w:rsidRPr="00764848">
              <w:rPr>
                <w:rFonts w:asciiTheme="majorEastAsia" w:eastAsiaTheme="majorEastAsia" w:hAnsiTheme="majorEastAsia" w:cs="ＭＳ Ｐゴシック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16"/>
                    </w:rPr>
                    <w:t>じょうきょ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16"/>
                    </w:rPr>
                    <w:t>状況</w:t>
                  </w:r>
                </w:rubyBase>
              </w:ruby>
            </w:r>
          </w:p>
        </w:tc>
        <w:tc>
          <w:tcPr>
            <w:tcW w:w="7762" w:type="dxa"/>
            <w:vAlign w:val="center"/>
          </w:tcPr>
          <w:p w14:paraId="34AFD05F" w14:textId="25C2FDB4" w:rsidR="00702253" w:rsidRPr="00764848" w:rsidRDefault="00702253" w:rsidP="00702253">
            <w:pPr>
              <w:ind w:left="420" w:hangingChars="200" w:hanging="420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2253" w:rsidRPr="00764848">
                    <w:rPr>
                      <w:rFonts w:asciiTheme="majorEastAsia" w:eastAsiaTheme="majorEastAsia" w:hAnsiTheme="majorEastAsia" w:cs="ＭＳ Ｐゴシック" w:hint="eastAsia"/>
                      <w:szCs w:val="21"/>
                    </w:rPr>
                    <w:t>りよう</w:t>
                  </w:r>
                </w:rt>
                <w:rubyBase>
                  <w:r w:rsidR="00702253" w:rsidRPr="00764848">
                    <w:rPr>
                      <w:rFonts w:asciiTheme="majorEastAsia" w:eastAsiaTheme="majorEastAsia" w:hAnsiTheme="majorEastAsia" w:cs="ＭＳ Ｐゴシック" w:hint="eastAsia"/>
                      <w:szCs w:val="21"/>
                    </w:rPr>
                    <w:t>利用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2253" w:rsidRPr="00764848">
                    <w:rPr>
                      <w:rFonts w:asciiTheme="majorEastAsia" w:eastAsiaTheme="majorEastAsia" w:hAnsiTheme="majorEastAsia" w:cs="ＭＳ Ｐゴシック" w:hint="eastAsia"/>
                      <w:szCs w:val="21"/>
                    </w:rPr>
                    <w:t>しんせい</w:t>
                  </w:r>
                </w:rt>
                <w:rubyBase>
                  <w:r w:rsidR="00702253" w:rsidRPr="00764848">
                    <w:rPr>
                      <w:rFonts w:asciiTheme="majorEastAsia" w:eastAsiaTheme="majorEastAsia" w:hAnsiTheme="majorEastAsia" w:cs="ＭＳ Ｐゴシック" w:hint="eastAsia"/>
                      <w:szCs w:val="21"/>
                    </w:rPr>
                    <w:t>申請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1"/>
              </w:rPr>
              <w:t>する</w:t>
            </w:r>
            <w:r w:rsidRPr="00764848">
              <w:rPr>
                <w:rFonts w:asciiTheme="majorEastAsia" w:eastAsiaTheme="majorEastAsia" w:hAnsiTheme="majorEastAsia" w:cs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2253" w:rsidRPr="00764848">
                    <w:rPr>
                      <w:rFonts w:asciiTheme="majorEastAsia" w:eastAsiaTheme="majorEastAsia" w:hAnsiTheme="majorEastAsia" w:cs="ＭＳ Ｐゴシック" w:hint="eastAsia"/>
                      <w:szCs w:val="21"/>
                    </w:rPr>
                    <w:t>うえ</w:t>
                  </w:r>
                </w:rt>
                <w:rubyBase>
                  <w:r w:rsidR="00702253" w:rsidRPr="00764848">
                    <w:rPr>
                      <w:rFonts w:asciiTheme="majorEastAsia" w:eastAsiaTheme="majorEastAsia" w:hAnsiTheme="majorEastAsia" w:cs="ＭＳ Ｐゴシック" w:hint="eastAsia"/>
                      <w:szCs w:val="21"/>
                    </w:rPr>
                    <w:t>上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1"/>
              </w:rPr>
              <w:t>で、</w:t>
            </w:r>
            <w:r w:rsidRPr="00764848">
              <w:rPr>
                <w:rFonts w:asciiTheme="majorEastAsia" w:eastAsiaTheme="majorEastAsia" w:hAnsiTheme="majorEastAsia" w:cs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2253" w:rsidRPr="00764848">
                    <w:rPr>
                      <w:rFonts w:asciiTheme="majorEastAsia" w:eastAsiaTheme="majorEastAsia" w:hAnsiTheme="majorEastAsia" w:cs="ＭＳ Ｐゴシック" w:hint="eastAsia"/>
                      <w:szCs w:val="21"/>
                    </w:rPr>
                    <w:t>がいとう</w:t>
                  </w:r>
                </w:rt>
                <w:rubyBase>
                  <w:r w:rsidR="00702253" w:rsidRPr="00764848">
                    <w:rPr>
                      <w:rFonts w:asciiTheme="majorEastAsia" w:eastAsiaTheme="majorEastAsia" w:hAnsiTheme="majorEastAsia" w:cs="ＭＳ Ｐゴシック" w:hint="eastAsia"/>
                      <w:szCs w:val="21"/>
                    </w:rPr>
                    <w:t>該当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1"/>
              </w:rPr>
              <w:t>する</w:t>
            </w:r>
            <w:r w:rsidRPr="00764848">
              <w:rPr>
                <w:rFonts w:asciiTheme="majorEastAsia" w:eastAsiaTheme="majorEastAsia" w:hAnsiTheme="majorEastAsia" w:cs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2253" w:rsidRPr="00764848">
                    <w:rPr>
                      <w:rFonts w:asciiTheme="majorEastAsia" w:eastAsiaTheme="majorEastAsia" w:hAnsiTheme="majorEastAsia" w:cs="ＭＳ Ｐゴシック" w:hint="eastAsia"/>
                      <w:szCs w:val="21"/>
                    </w:rPr>
                    <w:t>せたい</w:t>
                  </w:r>
                </w:rt>
                <w:rubyBase>
                  <w:r w:rsidR="00702253" w:rsidRPr="00764848">
                    <w:rPr>
                      <w:rFonts w:asciiTheme="majorEastAsia" w:eastAsiaTheme="majorEastAsia" w:hAnsiTheme="majorEastAsia" w:cs="ＭＳ Ｐゴシック" w:hint="eastAsia"/>
                      <w:szCs w:val="21"/>
                    </w:rPr>
                    <w:t>世帯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1"/>
              </w:rPr>
              <w:t>の</w:t>
            </w:r>
            <w:r w:rsidRPr="00764848">
              <w:rPr>
                <w:rFonts w:asciiTheme="majorEastAsia" w:eastAsiaTheme="majorEastAsia" w:hAnsiTheme="majorEastAsia" w:cs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2253" w:rsidRPr="00764848">
                    <w:rPr>
                      <w:rFonts w:asciiTheme="majorEastAsia" w:eastAsiaTheme="majorEastAsia" w:hAnsiTheme="majorEastAsia" w:cs="ＭＳ Ｐゴシック" w:hint="eastAsia"/>
                      <w:szCs w:val="21"/>
                    </w:rPr>
                    <w:t>じょうきょう</w:t>
                  </w:r>
                </w:rt>
                <w:rubyBase>
                  <w:r w:rsidR="00702253" w:rsidRPr="00764848">
                    <w:rPr>
                      <w:rFonts w:asciiTheme="majorEastAsia" w:eastAsiaTheme="majorEastAsia" w:hAnsiTheme="majorEastAsia" w:cs="ＭＳ Ｐゴシック" w:hint="eastAsia"/>
                      <w:szCs w:val="21"/>
                    </w:rPr>
                    <w:t>状況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1"/>
              </w:rPr>
              <w:t>について、あてはまるものに</w:t>
            </w:r>
            <w:r w:rsidRPr="00764848">
              <w:rPr>
                <w:rFonts w:asciiTheme="majorEastAsia" w:eastAsiaTheme="majorEastAsia" w:hAnsiTheme="majorEastAsia" w:cs="ＭＳ 明朝" w:hint="eastAsia"/>
                <w:szCs w:val="21"/>
              </w:rPr>
              <w:t>☑</w:t>
            </w:r>
          </w:p>
          <w:p w14:paraId="7E529DF5" w14:textId="77777777" w:rsidR="00702253" w:rsidRPr="00764848" w:rsidRDefault="00702253" w:rsidP="00343D24">
            <w:pPr>
              <w:spacing w:line="360" w:lineRule="auto"/>
              <w:ind w:right="839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  <w:p w14:paraId="5C539499" w14:textId="5F5A1626" w:rsidR="00343D24" w:rsidRPr="00764848" w:rsidRDefault="00343D24" w:rsidP="00343D24">
            <w:pPr>
              <w:spacing w:line="360" w:lineRule="auto"/>
              <w:ind w:right="839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□　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せいかつ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生活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ほご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保護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じゅきゅ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受給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せたい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世帯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　　　　　□　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じど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児童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ふよ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扶養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てあて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手当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じゅきゅ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受給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せたい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世帯</w:t>
                  </w:r>
                </w:rubyBase>
              </w:ruby>
            </w:r>
          </w:p>
          <w:p w14:paraId="0D788DAC" w14:textId="46089097" w:rsidR="00343D24" w:rsidRPr="00764848" w:rsidRDefault="00343D24" w:rsidP="00343D24">
            <w:pPr>
              <w:spacing w:line="360" w:lineRule="auto"/>
              <w:ind w:right="840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□　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ゅうがく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就学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えんじょひ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援助費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じゅきゅ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受給</w:t>
                  </w:r>
                </w:rubyBase>
              </w:ruby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せたい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世帯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　　　　　</w:t>
            </w:r>
          </w:p>
          <w:p w14:paraId="64DFBC06" w14:textId="6EC219E6" w:rsidR="00343D24" w:rsidRPr="00764848" w:rsidRDefault="00EF157A" w:rsidP="00343D24">
            <w:pPr>
              <w:spacing w:line="360" w:lineRule="auto"/>
              <w:ind w:right="840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69BACB" wp14:editId="2038F91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20345</wp:posOffset>
                      </wp:positionV>
                      <wp:extent cx="4229100" cy="12763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12763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642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8.25pt;margin-top:17.35pt;width:333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" strokecolor="black [3213]"/>
                  </w:pict>
                </mc:Fallback>
              </mc:AlternateContent>
            </w:r>
            <w:r w:rsidR="00343D2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□　その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た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他</w:t>
                  </w:r>
                </w:rubyBase>
              </w:ruby>
            </w:r>
            <w:r w:rsidR="00343D2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（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りよ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利用</w:t>
                  </w:r>
                </w:rubyBase>
              </w:ruby>
            </w:r>
            <w:r w:rsidR="00343D2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を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きぼ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希望</w:t>
                  </w:r>
                </w:rubyBase>
              </w:ruby>
            </w:r>
            <w:r w:rsidR="00343D2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する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りゆう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理由</w:t>
                  </w:r>
                </w:rubyBase>
              </w:ruby>
            </w:r>
            <w:r w:rsidR="00343D2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を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かき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下記</w:t>
                  </w:r>
                </w:rubyBase>
              </w:ruby>
            </w:r>
            <w:r w:rsidR="00343D2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に</w:t>
            </w:r>
            <w:r w:rsidR="002A65F1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きさい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記載</w:t>
                  </w:r>
                </w:rubyBase>
              </w:ruby>
            </w:r>
            <w:r w:rsidR="00343D2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てください）</w:t>
            </w:r>
          </w:p>
          <w:p w14:paraId="559EA1A3" w14:textId="4C75BA33" w:rsidR="00343D24" w:rsidRPr="00764848" w:rsidRDefault="00343D24" w:rsidP="00343D24">
            <w:pPr>
              <w:spacing w:line="240" w:lineRule="exact"/>
              <w:rPr>
                <w:rFonts w:asciiTheme="majorEastAsia" w:eastAsiaTheme="majorEastAsia" w:hAnsiTheme="majorEastAsia" w:cs="ＭＳ Ｐゴシック"/>
                <w:szCs w:val="22"/>
              </w:rPr>
            </w:pPr>
          </w:p>
        </w:tc>
      </w:tr>
      <w:tr w:rsidR="00555E7B" w:rsidRPr="00764848" w14:paraId="5F7ACE97" w14:textId="77777777" w:rsidTr="00FB1849">
        <w:trPr>
          <w:trHeight w:val="1726"/>
        </w:trPr>
        <w:tc>
          <w:tcPr>
            <w:tcW w:w="9742" w:type="dxa"/>
            <w:gridSpan w:val="2"/>
          </w:tcPr>
          <w:p w14:paraId="7064A0D4" w14:textId="47985B8D" w:rsidR="00E83DBD" w:rsidRPr="00764848" w:rsidRDefault="002A65F1" w:rsidP="00E83DBD">
            <w:pPr>
              <w:spacing w:line="320" w:lineRule="exact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こ</w:t>
                  </w:r>
                </w:rt>
                <w:rubyBase>
                  <w:r w:rsidR="002A65F1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子</w:t>
                  </w:r>
                </w:rubyBase>
              </w:ruby>
            </w:r>
            <w:r w:rsidR="00555E7B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どもに</w:t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かん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関</w:t>
                  </w:r>
                </w:rubyBase>
              </w:ruby>
            </w:r>
            <w:r w:rsidR="00555E7B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、</w:t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はいりょ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配慮</w:t>
                  </w:r>
                </w:rubyBase>
              </w:ruby>
            </w:r>
            <w:r w:rsidR="00555E7B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てほしい</w:t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じこう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事項</w:t>
                  </w:r>
                </w:rubyBase>
              </w:ruby>
            </w:r>
            <w:r w:rsidR="00E36B1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（</w:t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がいとう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該当</w:t>
                  </w:r>
                </w:rubyBase>
              </w:ruby>
            </w:r>
            <w:r w:rsidR="00E36B1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があれば</w:t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かき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下記</w:t>
                  </w:r>
                </w:rubyBase>
              </w:ruby>
            </w:r>
            <w:r w:rsidR="00E36B1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へ</w:t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きさい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記載</w:t>
                  </w:r>
                </w:rubyBase>
              </w:ruby>
            </w:r>
            <w:r w:rsidR="00E36B1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てください）</w:t>
            </w:r>
          </w:p>
        </w:tc>
      </w:tr>
    </w:tbl>
    <w:p w14:paraId="57109778" w14:textId="19A8C6F2" w:rsidR="00555E7B" w:rsidRPr="00764848" w:rsidRDefault="00555E7B" w:rsidP="008E2908">
      <w:pPr>
        <w:spacing w:line="240" w:lineRule="exact"/>
        <w:rPr>
          <w:rFonts w:asciiTheme="majorEastAsia" w:eastAsiaTheme="majorEastAsia" w:hAnsiTheme="majorEastAsia" w:cs="ＭＳ Ｐゴシック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8E2908" w:rsidRPr="00764848" w14:paraId="058775B9" w14:textId="77777777" w:rsidTr="00CB3FC7">
        <w:trPr>
          <w:trHeight w:val="6969"/>
        </w:trPr>
        <w:tc>
          <w:tcPr>
            <w:tcW w:w="9781" w:type="dxa"/>
            <w:vAlign w:val="center"/>
            <w:hideMark/>
          </w:tcPr>
          <w:p w14:paraId="56296F9B" w14:textId="5AEDFAC7" w:rsidR="00404437" w:rsidRPr="00764848" w:rsidRDefault="00CB3FC7" w:rsidP="00265FAF">
            <w:pPr>
              <w:rPr>
                <w:rFonts w:asciiTheme="majorEastAsia" w:eastAsiaTheme="majorEastAsia" w:hAnsiTheme="majorEastAsia" w:cs="ＭＳ Ｐゴシック"/>
                <w:b/>
                <w:bCs/>
                <w:sz w:val="24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</w:rPr>
              <w:t>＜</w:t>
            </w:r>
            <w:r w:rsidR="00E83DBD" w:rsidRPr="00764848">
              <w:rPr>
                <w:rFonts w:asciiTheme="majorEastAsia" w:eastAsiaTheme="majorEastAsia" w:hAnsiTheme="majorEastAsia" w:cs="ＭＳ Ｐゴシック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b/>
                      <w:bCs/>
                      <w:sz w:val="12"/>
                    </w:rPr>
                    <w:t>どうい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b/>
                      <w:bCs/>
                      <w:sz w:val="24"/>
                    </w:rPr>
                    <w:t>同意</w:t>
                  </w:r>
                </w:rubyBase>
              </w:ruby>
            </w:r>
            <w:r w:rsidR="00E83DBD" w:rsidRPr="00764848">
              <w:rPr>
                <w:rFonts w:asciiTheme="majorEastAsia" w:eastAsiaTheme="majorEastAsia" w:hAnsiTheme="majorEastAsia" w:cs="ＭＳ Ｐゴシック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b/>
                      <w:bCs/>
                      <w:sz w:val="12"/>
                    </w:rPr>
                    <w:t>じこう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b/>
                      <w:bCs/>
                      <w:sz w:val="24"/>
                    </w:rPr>
                    <w:t>事項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</w:rPr>
              <w:t>＞</w:t>
            </w:r>
          </w:p>
          <w:p w14:paraId="4D22B308" w14:textId="77777777" w:rsidR="00CB3FC7" w:rsidRPr="00764848" w:rsidRDefault="00CB3FC7" w:rsidP="00265FAF">
            <w:pPr>
              <w:rPr>
                <w:rFonts w:asciiTheme="majorEastAsia" w:eastAsiaTheme="majorEastAsia" w:hAnsiTheme="majorEastAsia" w:cs="ＭＳ Ｐゴシック"/>
                <w:b/>
                <w:bCs/>
                <w:szCs w:val="21"/>
              </w:rPr>
            </w:pPr>
          </w:p>
          <w:p w14:paraId="22069448" w14:textId="6BFE8D5A" w:rsidR="008E2908" w:rsidRPr="00764848" w:rsidRDefault="008B53CD" w:rsidP="00265FAF">
            <w:pPr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１　</w:t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りよう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利用</w:t>
                  </w:r>
                </w:rubyBase>
              </w:ruby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んせい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申請</w:t>
                  </w:r>
                </w:rubyBase>
              </w:ruby>
            </w:r>
            <w:r w:rsidR="008E290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にあたり、</w:t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ょとく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所得</w:t>
                  </w:r>
                </w:rubyBase>
              </w:ruby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じょうきょう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状況</w:t>
                  </w:r>
                </w:rubyBase>
              </w:ruby>
            </w:r>
            <w:r w:rsidR="00E83DBD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ちょうさ</w:t>
                  </w:r>
                </w:rt>
                <w:rubyBase>
                  <w:r w:rsidR="00E83DBD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調査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と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等</w:t>
                  </w:r>
                </w:rubyBase>
              </w:ruby>
            </w:r>
            <w:r w:rsidR="008E290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の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けんげ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権限</w:t>
                  </w:r>
                </w:rubyBase>
              </w:ruby>
            </w:r>
            <w:r w:rsidR="008E290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を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いが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伊賀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ちょ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市長</w:t>
                  </w:r>
                </w:rubyBase>
              </w:ruby>
            </w:r>
            <w:r w:rsidR="008E290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に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いに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委任</w:t>
                  </w:r>
                </w:rubyBase>
              </w:ruby>
            </w:r>
            <w:r w:rsidR="008E290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ます。</w:t>
            </w:r>
          </w:p>
          <w:p w14:paraId="52520164" w14:textId="77777777" w:rsidR="00D42F00" w:rsidRPr="00764848" w:rsidRDefault="00D42F00" w:rsidP="008E2908">
            <w:pPr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717365E5" w14:textId="665FEC27" w:rsidR="008E2908" w:rsidRPr="00764848" w:rsidRDefault="008E2908" w:rsidP="00124524">
            <w:pPr>
              <w:ind w:left="420" w:hangingChars="200" w:hanging="420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２</w:t>
            </w:r>
            <w:r w:rsidR="008B53CD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わたし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私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と</w:t>
            </w:r>
            <w:r w:rsidR="00570CE6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「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いがし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伊賀市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子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どもの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がくしゅ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学習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・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せいかつ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生活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え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支援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じぎょ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事業</w:t>
                  </w:r>
                </w:rubyBase>
              </w:ruby>
            </w:r>
            <w:r w:rsidR="00570CE6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」</w:t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を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りよ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利用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する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子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の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こじ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個人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じょうほ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情報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が、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ほんじぎょ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本事業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およ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及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びその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た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他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え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支援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に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ひつよ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必要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な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かんけい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関係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きか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機関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の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あいだ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間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で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そうご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相互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りよ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利用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されることに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どうい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同意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ます。</w:t>
            </w:r>
          </w:p>
          <w:p w14:paraId="03139EC9" w14:textId="4EAD223C" w:rsidR="00D42F00" w:rsidRPr="00764848" w:rsidRDefault="00D42F00" w:rsidP="00E544D8">
            <w:pPr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57E9297B" w14:textId="0C51E39E" w:rsidR="00FD7E91" w:rsidRPr="00764848" w:rsidRDefault="00FD7E91" w:rsidP="00E544D8">
            <w:pPr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３　オンライン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がた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型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を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りよ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利用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て、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か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貸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だ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出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されたタブレット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たんまつ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端末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を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はそ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破損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・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ふんしつ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紛失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と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等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た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ばあい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場合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は、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ゅうり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修理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ひよ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費用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と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等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に</w:t>
            </w:r>
          </w:p>
          <w:p w14:paraId="6307293E" w14:textId="067BBF38" w:rsidR="00FD7E91" w:rsidRPr="00764848" w:rsidRDefault="00FD7E91" w:rsidP="00FD7E91">
            <w:pPr>
              <w:ind w:firstLineChars="200" w:firstLine="420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ついて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べんしょ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弁償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ます。</w:t>
            </w:r>
          </w:p>
          <w:p w14:paraId="0D3D40BE" w14:textId="77777777" w:rsidR="00FD7E91" w:rsidRPr="00764848" w:rsidRDefault="00FD7E91" w:rsidP="00E544D8">
            <w:pPr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0CEFCD85" w14:textId="12402ADB" w:rsidR="00FB784C" w:rsidRPr="00764848" w:rsidRDefault="00FD7E91" w:rsidP="00E544D8">
            <w:pPr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４</w:t>
            </w:r>
            <w:r w:rsidR="00E544D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ほんじぎょ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本事業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りようちゅ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利用中</w:t>
                  </w:r>
                </w:rubyBase>
              </w:ruby>
            </w:r>
            <w:r w:rsidR="00E544D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に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かき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下記</w:t>
                  </w:r>
                </w:rubyBase>
              </w:ruby>
            </w:r>
            <w:r w:rsidR="00E544D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に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がいと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該当</w:t>
                  </w:r>
                </w:rubyBase>
              </w:ruby>
            </w:r>
            <w:r w:rsidR="00E544D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する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ばあい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場合</w:t>
                  </w:r>
                </w:rubyBase>
              </w:ruby>
            </w:r>
            <w:r w:rsidR="00E544D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は、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え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支援</w:t>
                  </w:r>
                </w:rubyBase>
              </w:ruby>
            </w:r>
            <w:r w:rsidR="00E544D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が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ちゅうし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中止</w:t>
                  </w:r>
                </w:rubyBase>
              </w:ruby>
            </w:r>
            <w:r w:rsidR="00E544D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となることに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どうい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同意</w:t>
                  </w:r>
                </w:rubyBase>
              </w:ruby>
            </w:r>
            <w:r w:rsidR="00E544D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ます。</w:t>
            </w:r>
          </w:p>
          <w:p w14:paraId="559A2B56" w14:textId="77777777" w:rsidR="00D42F00" w:rsidRPr="00764848" w:rsidRDefault="00D42F00" w:rsidP="00E544D8">
            <w:pPr>
              <w:ind w:firstLineChars="100" w:firstLine="210"/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54DC522A" w14:textId="7201002B" w:rsidR="00E544D8" w:rsidRPr="00764848" w:rsidRDefault="00E544D8" w:rsidP="00E544D8">
            <w:pPr>
              <w:ind w:firstLineChars="100" w:firstLine="210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(</w:t>
            </w: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t>1)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りようしゃ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利用者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が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ちゅうし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中止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を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も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申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で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出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た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ばあい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場合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。</w:t>
            </w:r>
          </w:p>
          <w:p w14:paraId="1F5CB57E" w14:textId="77777777" w:rsidR="00D42F00" w:rsidRPr="00764848" w:rsidRDefault="00D42F00" w:rsidP="00E544D8">
            <w:pPr>
              <w:ind w:firstLineChars="100" w:firstLine="210"/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34A34AAC" w14:textId="0FC79E50" w:rsidR="00E544D8" w:rsidRPr="00764848" w:rsidRDefault="00E544D8" w:rsidP="00E544D8">
            <w:pPr>
              <w:ind w:firstLineChars="100" w:firstLine="210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(</w:t>
            </w: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t>2</w:t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)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た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他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の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りようしゃ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利用者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の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え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支援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に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しょ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支障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をきたす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こうい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行為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があり、かつ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ど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指導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に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たが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従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わない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ばあい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場合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。</w:t>
            </w:r>
          </w:p>
          <w:p w14:paraId="4274A2C9" w14:textId="77777777" w:rsidR="00D42F00" w:rsidRPr="00764848" w:rsidRDefault="00D42F00" w:rsidP="00E544D8">
            <w:pPr>
              <w:ind w:firstLineChars="100" w:firstLine="210"/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7D7C4537" w14:textId="16271EF9" w:rsidR="00E544D8" w:rsidRPr="00764848" w:rsidRDefault="00E544D8" w:rsidP="00E544D8">
            <w:pPr>
              <w:ind w:firstLineChars="100" w:firstLine="210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t>(3)</w:t>
            </w:r>
            <w:r w:rsidR="00702253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2253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いっかげつ</w:t>
                  </w:r>
                </w:rt>
                <w:rubyBase>
                  <w:r w:rsidR="00702253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１ヶ月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いじょ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以上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れんらく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連絡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が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と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取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れない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ばあい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場合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。</w:t>
            </w:r>
          </w:p>
          <w:p w14:paraId="7F31F156" w14:textId="770ED61B" w:rsidR="00D42F00" w:rsidRPr="00764848" w:rsidRDefault="00D42F00" w:rsidP="00E544D8">
            <w:pPr>
              <w:ind w:firstLineChars="100" w:firstLine="210"/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7B545152" w14:textId="3AE076DD" w:rsidR="00344D7F" w:rsidRPr="00764848" w:rsidRDefault="00344D7F" w:rsidP="00344D7F">
            <w:pPr>
              <w:ind w:firstLineChars="100" w:firstLine="210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t>(</w:t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4</w:t>
            </w: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t>)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じぎょ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事業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の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たいしょ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対象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せたい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世帯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に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がいとう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該当</w:t>
                  </w:r>
                </w:rubyBase>
              </w:ruby>
            </w:r>
            <w:r w:rsidR="00C66914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なくなった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ばあい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場合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。</w:t>
            </w:r>
          </w:p>
          <w:p w14:paraId="4A0F243B" w14:textId="77777777" w:rsidR="00344D7F" w:rsidRPr="00764848" w:rsidRDefault="00344D7F" w:rsidP="00E544D8">
            <w:pPr>
              <w:ind w:firstLineChars="100" w:firstLine="210"/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62FF133D" w14:textId="019206CB" w:rsidR="00E544D8" w:rsidRPr="00764848" w:rsidRDefault="00E544D8" w:rsidP="00E544D8">
            <w:pPr>
              <w:ind w:firstLineChars="100" w:firstLine="210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t>(</w:t>
            </w:r>
            <w:r w:rsidR="00344D7F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5</w:t>
            </w: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t>)</w:t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その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た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他</w:t>
                  </w:r>
                </w:rubyBase>
              </w:ruby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いがし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伊賀市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が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え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支援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の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けいぞく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継続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が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こんな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困難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と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はんだん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判断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した</w:t>
            </w:r>
            <w:r w:rsidR="00124524"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ばあい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場合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>。</w:t>
            </w:r>
          </w:p>
          <w:p w14:paraId="63A368C0" w14:textId="77777777" w:rsidR="00E544D8" w:rsidRPr="00764848" w:rsidRDefault="00E544D8" w:rsidP="00E544D8">
            <w:pPr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7318F6ED" w14:textId="77777777" w:rsidR="008E2908" w:rsidRPr="00764848" w:rsidRDefault="008E2908" w:rsidP="00265FAF">
            <w:pPr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　　　　　年　　　月　　　日</w:t>
            </w:r>
          </w:p>
          <w:p w14:paraId="3CE365AB" w14:textId="77777777" w:rsidR="00FB784C" w:rsidRPr="00764848" w:rsidRDefault="00FB784C" w:rsidP="00265FAF">
            <w:pPr>
              <w:jc w:val="right"/>
              <w:rPr>
                <w:rFonts w:asciiTheme="majorEastAsia" w:eastAsiaTheme="majorEastAsia" w:hAnsiTheme="majorEastAsia" w:cs="ＭＳ Ｐゴシック"/>
                <w:szCs w:val="22"/>
              </w:rPr>
            </w:pPr>
          </w:p>
          <w:p w14:paraId="1FC5E24D" w14:textId="69F84D40" w:rsidR="008E2908" w:rsidRPr="00764848" w:rsidRDefault="00124524" w:rsidP="00FB784C">
            <w:pPr>
              <w:ind w:right="420"/>
              <w:jc w:val="right"/>
              <w:rPr>
                <w:rFonts w:asciiTheme="majorEastAsia" w:eastAsiaTheme="majorEastAsia" w:hAnsiTheme="majorEastAsia" w:cs="ＭＳ Ｐゴシック"/>
                <w:szCs w:val="22"/>
              </w:rPr>
            </w:pP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ほごしゃ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保護者</w:t>
                  </w:r>
                </w:rubyBase>
              </w:ruby>
            </w:r>
            <w:r w:rsidRPr="00764848">
              <w:rPr>
                <w:rFonts w:asciiTheme="majorEastAsia" w:eastAsiaTheme="majorEastAsia" w:hAnsiTheme="majorEastAsia" w:cs="ＭＳ Ｐゴシック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 w:val="10"/>
                      <w:szCs w:val="22"/>
                    </w:rPr>
                    <w:t>しょめい</w:t>
                  </w:r>
                </w:rt>
                <w:rubyBase>
                  <w:r w:rsidR="00124524" w:rsidRPr="00764848">
                    <w:rPr>
                      <w:rFonts w:asciiTheme="majorEastAsia" w:eastAsiaTheme="majorEastAsia" w:hAnsiTheme="majorEastAsia" w:cs="ＭＳ Ｐゴシック" w:hint="eastAsia"/>
                      <w:szCs w:val="22"/>
                    </w:rPr>
                    <w:t>署名</w:t>
                  </w:r>
                </w:rubyBase>
              </w:ruby>
            </w:r>
            <w:r w:rsidR="00BC06B9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　　　　　　　　　　　　　</w:t>
            </w:r>
            <w:r w:rsidR="008E2908" w:rsidRPr="00764848">
              <w:rPr>
                <w:rFonts w:asciiTheme="majorEastAsia" w:eastAsiaTheme="majorEastAsia" w:hAnsiTheme="majorEastAsia" w:cs="ＭＳ Ｐゴシック" w:hint="eastAsia"/>
                <w:szCs w:val="22"/>
              </w:rPr>
              <w:t xml:space="preserve">　　　　</w:t>
            </w:r>
          </w:p>
        </w:tc>
      </w:tr>
    </w:tbl>
    <w:p w14:paraId="38BBF434" w14:textId="77777777" w:rsidR="00C03753" w:rsidRPr="00764848" w:rsidRDefault="00C03753" w:rsidP="00E85562">
      <w:pPr>
        <w:rPr>
          <w:rFonts w:asciiTheme="majorEastAsia" w:eastAsiaTheme="majorEastAsia" w:hAnsiTheme="majorEastAsia"/>
        </w:rPr>
      </w:pPr>
    </w:p>
    <w:sectPr w:rsidR="00C03753" w:rsidRPr="00764848" w:rsidSect="00124524">
      <w:pgSz w:w="11906" w:h="16838" w:code="9"/>
      <w:pgMar w:top="1134" w:right="1077" w:bottom="1134" w:left="1077" w:header="284" w:footer="28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83C8" w14:textId="77777777" w:rsidR="00C07E7B" w:rsidRDefault="00C07E7B" w:rsidP="00617F21">
      <w:r>
        <w:separator/>
      </w:r>
    </w:p>
  </w:endnote>
  <w:endnote w:type="continuationSeparator" w:id="0">
    <w:p w14:paraId="201C6BBF" w14:textId="77777777" w:rsidR="00C07E7B" w:rsidRDefault="00C07E7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7303" w14:textId="77777777" w:rsidR="00C07E7B" w:rsidRDefault="00C07E7B" w:rsidP="00617F21">
      <w:r>
        <w:separator/>
      </w:r>
    </w:p>
  </w:footnote>
  <w:footnote w:type="continuationSeparator" w:id="0">
    <w:p w14:paraId="4C8DE7AD" w14:textId="77777777" w:rsidR="00C07E7B" w:rsidRDefault="00C07E7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9D52E8"/>
    <w:multiLevelType w:val="hybridMultilevel"/>
    <w:tmpl w:val="AD16D9CA"/>
    <w:lvl w:ilvl="0" w:tplc="2774FE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95A46"/>
    <w:multiLevelType w:val="hybridMultilevel"/>
    <w:tmpl w:val="2A043F4C"/>
    <w:lvl w:ilvl="0" w:tplc="D99277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631761">
    <w:abstractNumId w:val="0"/>
  </w:num>
  <w:num w:numId="2" w16cid:durableId="1295259348">
    <w:abstractNumId w:val="2"/>
  </w:num>
  <w:num w:numId="3" w16cid:durableId="2708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7C"/>
    <w:rsid w:val="000001FB"/>
    <w:rsid w:val="00003C97"/>
    <w:rsid w:val="00011119"/>
    <w:rsid w:val="0001427C"/>
    <w:rsid w:val="00015A0E"/>
    <w:rsid w:val="00017BF4"/>
    <w:rsid w:val="00021A5E"/>
    <w:rsid w:val="00031730"/>
    <w:rsid w:val="000319CD"/>
    <w:rsid w:val="0003202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26CE"/>
    <w:rsid w:val="000876DE"/>
    <w:rsid w:val="00096F26"/>
    <w:rsid w:val="0009786C"/>
    <w:rsid w:val="000A0902"/>
    <w:rsid w:val="000A1FFE"/>
    <w:rsid w:val="000A2F3B"/>
    <w:rsid w:val="000B7743"/>
    <w:rsid w:val="000C4E13"/>
    <w:rsid w:val="000D3BAD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524"/>
    <w:rsid w:val="00124E04"/>
    <w:rsid w:val="00130905"/>
    <w:rsid w:val="00131021"/>
    <w:rsid w:val="001327A2"/>
    <w:rsid w:val="001328B7"/>
    <w:rsid w:val="001332C1"/>
    <w:rsid w:val="0013630B"/>
    <w:rsid w:val="001364BB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B76A5"/>
    <w:rsid w:val="001C18DB"/>
    <w:rsid w:val="001D1308"/>
    <w:rsid w:val="001D56A4"/>
    <w:rsid w:val="001E1190"/>
    <w:rsid w:val="001E313A"/>
    <w:rsid w:val="001E4220"/>
    <w:rsid w:val="001F1FA0"/>
    <w:rsid w:val="001F3437"/>
    <w:rsid w:val="001F7D60"/>
    <w:rsid w:val="00201E60"/>
    <w:rsid w:val="0020577D"/>
    <w:rsid w:val="00210A31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4C85"/>
    <w:rsid w:val="00246BFE"/>
    <w:rsid w:val="002513BB"/>
    <w:rsid w:val="00251AE5"/>
    <w:rsid w:val="00253CBF"/>
    <w:rsid w:val="002542DE"/>
    <w:rsid w:val="00254411"/>
    <w:rsid w:val="002550C2"/>
    <w:rsid w:val="00260728"/>
    <w:rsid w:val="002638FD"/>
    <w:rsid w:val="00265FAF"/>
    <w:rsid w:val="002661C4"/>
    <w:rsid w:val="002675A6"/>
    <w:rsid w:val="002705AE"/>
    <w:rsid w:val="00272AFE"/>
    <w:rsid w:val="002768F5"/>
    <w:rsid w:val="00287267"/>
    <w:rsid w:val="0029085C"/>
    <w:rsid w:val="00293874"/>
    <w:rsid w:val="0029632D"/>
    <w:rsid w:val="002A237C"/>
    <w:rsid w:val="002A29BD"/>
    <w:rsid w:val="002A65F1"/>
    <w:rsid w:val="002B2B99"/>
    <w:rsid w:val="002B32FD"/>
    <w:rsid w:val="002B7A33"/>
    <w:rsid w:val="002C04D8"/>
    <w:rsid w:val="002C0C9B"/>
    <w:rsid w:val="002C29FC"/>
    <w:rsid w:val="002C3470"/>
    <w:rsid w:val="002C40F2"/>
    <w:rsid w:val="002C48FC"/>
    <w:rsid w:val="002C52EE"/>
    <w:rsid w:val="002D7B46"/>
    <w:rsid w:val="002E1180"/>
    <w:rsid w:val="002E15A3"/>
    <w:rsid w:val="002E567E"/>
    <w:rsid w:val="002E755D"/>
    <w:rsid w:val="002E7AC8"/>
    <w:rsid w:val="002F3FCF"/>
    <w:rsid w:val="002F5853"/>
    <w:rsid w:val="002F5914"/>
    <w:rsid w:val="00301E33"/>
    <w:rsid w:val="00305B65"/>
    <w:rsid w:val="00306A72"/>
    <w:rsid w:val="00306C94"/>
    <w:rsid w:val="003074E2"/>
    <w:rsid w:val="003112D4"/>
    <w:rsid w:val="00311525"/>
    <w:rsid w:val="003153BB"/>
    <w:rsid w:val="00320619"/>
    <w:rsid w:val="00327AC7"/>
    <w:rsid w:val="00334EE4"/>
    <w:rsid w:val="003374F2"/>
    <w:rsid w:val="00337CF2"/>
    <w:rsid w:val="00340527"/>
    <w:rsid w:val="00340D86"/>
    <w:rsid w:val="00343D24"/>
    <w:rsid w:val="00344D7F"/>
    <w:rsid w:val="00346773"/>
    <w:rsid w:val="00351918"/>
    <w:rsid w:val="003541DB"/>
    <w:rsid w:val="003554CD"/>
    <w:rsid w:val="00355BBE"/>
    <w:rsid w:val="00356A19"/>
    <w:rsid w:val="0036242C"/>
    <w:rsid w:val="00363300"/>
    <w:rsid w:val="00375F51"/>
    <w:rsid w:val="00380BBD"/>
    <w:rsid w:val="0039192D"/>
    <w:rsid w:val="00391E53"/>
    <w:rsid w:val="003A44B5"/>
    <w:rsid w:val="003A797A"/>
    <w:rsid w:val="003B3113"/>
    <w:rsid w:val="003C5547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02384"/>
    <w:rsid w:val="00404437"/>
    <w:rsid w:val="00421BDA"/>
    <w:rsid w:val="004227DC"/>
    <w:rsid w:val="00423E28"/>
    <w:rsid w:val="0042443A"/>
    <w:rsid w:val="00424F55"/>
    <w:rsid w:val="00426846"/>
    <w:rsid w:val="00431D18"/>
    <w:rsid w:val="00434AE4"/>
    <w:rsid w:val="00437EC8"/>
    <w:rsid w:val="00440935"/>
    <w:rsid w:val="00442519"/>
    <w:rsid w:val="00443760"/>
    <w:rsid w:val="00444E10"/>
    <w:rsid w:val="00445407"/>
    <w:rsid w:val="004555A9"/>
    <w:rsid w:val="0045566B"/>
    <w:rsid w:val="004560AF"/>
    <w:rsid w:val="004703EA"/>
    <w:rsid w:val="00470483"/>
    <w:rsid w:val="00471387"/>
    <w:rsid w:val="00471E1A"/>
    <w:rsid w:val="004747CB"/>
    <w:rsid w:val="00474A1C"/>
    <w:rsid w:val="00477D2E"/>
    <w:rsid w:val="0049415F"/>
    <w:rsid w:val="00497031"/>
    <w:rsid w:val="004A0A5E"/>
    <w:rsid w:val="004A2541"/>
    <w:rsid w:val="004A598B"/>
    <w:rsid w:val="004A7AC5"/>
    <w:rsid w:val="004B1B6E"/>
    <w:rsid w:val="004B4AD4"/>
    <w:rsid w:val="004B538F"/>
    <w:rsid w:val="004B53CA"/>
    <w:rsid w:val="004B54C6"/>
    <w:rsid w:val="004C0D36"/>
    <w:rsid w:val="004E3497"/>
    <w:rsid w:val="004F06F9"/>
    <w:rsid w:val="004F111C"/>
    <w:rsid w:val="004F1D04"/>
    <w:rsid w:val="004F53BD"/>
    <w:rsid w:val="0050150A"/>
    <w:rsid w:val="005043A4"/>
    <w:rsid w:val="005079B4"/>
    <w:rsid w:val="00511264"/>
    <w:rsid w:val="00524EB9"/>
    <w:rsid w:val="00532B5E"/>
    <w:rsid w:val="0053708A"/>
    <w:rsid w:val="005405F3"/>
    <w:rsid w:val="005433D1"/>
    <w:rsid w:val="00543AAA"/>
    <w:rsid w:val="005503FA"/>
    <w:rsid w:val="00555E7B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0CE6"/>
    <w:rsid w:val="005716A5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09DE"/>
    <w:rsid w:val="005E2801"/>
    <w:rsid w:val="005E5C76"/>
    <w:rsid w:val="005F154D"/>
    <w:rsid w:val="005F235A"/>
    <w:rsid w:val="005F5D75"/>
    <w:rsid w:val="006012F0"/>
    <w:rsid w:val="00602852"/>
    <w:rsid w:val="00604A96"/>
    <w:rsid w:val="00606446"/>
    <w:rsid w:val="00607CE9"/>
    <w:rsid w:val="00610EFD"/>
    <w:rsid w:val="00613A51"/>
    <w:rsid w:val="00616386"/>
    <w:rsid w:val="00617F21"/>
    <w:rsid w:val="00622712"/>
    <w:rsid w:val="0062578C"/>
    <w:rsid w:val="006265A6"/>
    <w:rsid w:val="00627227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87F02"/>
    <w:rsid w:val="006908F8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33C"/>
    <w:rsid w:val="00701E61"/>
    <w:rsid w:val="00702253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241D"/>
    <w:rsid w:val="00764848"/>
    <w:rsid w:val="007669CA"/>
    <w:rsid w:val="00776099"/>
    <w:rsid w:val="00782A07"/>
    <w:rsid w:val="00784ADC"/>
    <w:rsid w:val="007952FE"/>
    <w:rsid w:val="007A1875"/>
    <w:rsid w:val="007A24FF"/>
    <w:rsid w:val="007A34E1"/>
    <w:rsid w:val="007A4407"/>
    <w:rsid w:val="007A5FD2"/>
    <w:rsid w:val="007B4A7C"/>
    <w:rsid w:val="007B5632"/>
    <w:rsid w:val="007C3406"/>
    <w:rsid w:val="007C60EF"/>
    <w:rsid w:val="007C7446"/>
    <w:rsid w:val="007D7485"/>
    <w:rsid w:val="007D7C41"/>
    <w:rsid w:val="007E46DD"/>
    <w:rsid w:val="007F153B"/>
    <w:rsid w:val="007F365C"/>
    <w:rsid w:val="007F4986"/>
    <w:rsid w:val="007F7C52"/>
    <w:rsid w:val="008046D7"/>
    <w:rsid w:val="008059D4"/>
    <w:rsid w:val="00815965"/>
    <w:rsid w:val="00815B7D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5D2E"/>
    <w:rsid w:val="008562BD"/>
    <w:rsid w:val="00865E0F"/>
    <w:rsid w:val="00865EE4"/>
    <w:rsid w:val="008662CC"/>
    <w:rsid w:val="0087427D"/>
    <w:rsid w:val="008749A2"/>
    <w:rsid w:val="008764BF"/>
    <w:rsid w:val="008865C8"/>
    <w:rsid w:val="008969C6"/>
    <w:rsid w:val="008A425F"/>
    <w:rsid w:val="008A458B"/>
    <w:rsid w:val="008B13CB"/>
    <w:rsid w:val="008B21AA"/>
    <w:rsid w:val="008B2672"/>
    <w:rsid w:val="008B53CD"/>
    <w:rsid w:val="008C5D52"/>
    <w:rsid w:val="008D010E"/>
    <w:rsid w:val="008D1CDB"/>
    <w:rsid w:val="008E2908"/>
    <w:rsid w:val="008E2921"/>
    <w:rsid w:val="008E7218"/>
    <w:rsid w:val="008F3B9D"/>
    <w:rsid w:val="008F4D67"/>
    <w:rsid w:val="008F5077"/>
    <w:rsid w:val="00910B91"/>
    <w:rsid w:val="00911B41"/>
    <w:rsid w:val="009120C7"/>
    <w:rsid w:val="00913758"/>
    <w:rsid w:val="00915BAC"/>
    <w:rsid w:val="00916FB6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163A"/>
    <w:rsid w:val="009E347E"/>
    <w:rsid w:val="009E3F09"/>
    <w:rsid w:val="009E41C2"/>
    <w:rsid w:val="009E6E97"/>
    <w:rsid w:val="009F0DE5"/>
    <w:rsid w:val="009F6EE0"/>
    <w:rsid w:val="00A00932"/>
    <w:rsid w:val="00A028DA"/>
    <w:rsid w:val="00A0353F"/>
    <w:rsid w:val="00A04258"/>
    <w:rsid w:val="00A04C46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5906"/>
    <w:rsid w:val="00A26F49"/>
    <w:rsid w:val="00A33412"/>
    <w:rsid w:val="00A34ED6"/>
    <w:rsid w:val="00A37E0C"/>
    <w:rsid w:val="00A472D5"/>
    <w:rsid w:val="00A51012"/>
    <w:rsid w:val="00A5490A"/>
    <w:rsid w:val="00A54E1A"/>
    <w:rsid w:val="00A55527"/>
    <w:rsid w:val="00A6102E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687"/>
    <w:rsid w:val="00AE17ED"/>
    <w:rsid w:val="00AE224C"/>
    <w:rsid w:val="00AE3689"/>
    <w:rsid w:val="00AE48F3"/>
    <w:rsid w:val="00AE717F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27BF8"/>
    <w:rsid w:val="00B306DC"/>
    <w:rsid w:val="00B35078"/>
    <w:rsid w:val="00B35552"/>
    <w:rsid w:val="00B370AC"/>
    <w:rsid w:val="00B374B2"/>
    <w:rsid w:val="00B41AC8"/>
    <w:rsid w:val="00B41B00"/>
    <w:rsid w:val="00B45184"/>
    <w:rsid w:val="00B45D4C"/>
    <w:rsid w:val="00B511AE"/>
    <w:rsid w:val="00B5592D"/>
    <w:rsid w:val="00B63F3C"/>
    <w:rsid w:val="00B652C9"/>
    <w:rsid w:val="00B66864"/>
    <w:rsid w:val="00B70D22"/>
    <w:rsid w:val="00B764E3"/>
    <w:rsid w:val="00B7686F"/>
    <w:rsid w:val="00B96D11"/>
    <w:rsid w:val="00B97961"/>
    <w:rsid w:val="00BA046E"/>
    <w:rsid w:val="00BB4430"/>
    <w:rsid w:val="00BB4A29"/>
    <w:rsid w:val="00BC00B7"/>
    <w:rsid w:val="00BC06B9"/>
    <w:rsid w:val="00BC2114"/>
    <w:rsid w:val="00BC3083"/>
    <w:rsid w:val="00BD1483"/>
    <w:rsid w:val="00BE628F"/>
    <w:rsid w:val="00BF1FB7"/>
    <w:rsid w:val="00BF34AB"/>
    <w:rsid w:val="00BF56E4"/>
    <w:rsid w:val="00BF5CF7"/>
    <w:rsid w:val="00BF5ED5"/>
    <w:rsid w:val="00BF66A9"/>
    <w:rsid w:val="00BF75D5"/>
    <w:rsid w:val="00C01152"/>
    <w:rsid w:val="00C02949"/>
    <w:rsid w:val="00C03753"/>
    <w:rsid w:val="00C0603B"/>
    <w:rsid w:val="00C06725"/>
    <w:rsid w:val="00C07E7B"/>
    <w:rsid w:val="00C15468"/>
    <w:rsid w:val="00C17DAC"/>
    <w:rsid w:val="00C206D5"/>
    <w:rsid w:val="00C20F74"/>
    <w:rsid w:val="00C23650"/>
    <w:rsid w:val="00C3366C"/>
    <w:rsid w:val="00C36B68"/>
    <w:rsid w:val="00C43CB5"/>
    <w:rsid w:val="00C45958"/>
    <w:rsid w:val="00C646F8"/>
    <w:rsid w:val="00C66914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96257"/>
    <w:rsid w:val="00CA53CE"/>
    <w:rsid w:val="00CB3B44"/>
    <w:rsid w:val="00CB3FC7"/>
    <w:rsid w:val="00CB49A2"/>
    <w:rsid w:val="00CB5009"/>
    <w:rsid w:val="00CB7E11"/>
    <w:rsid w:val="00CC5071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45B3"/>
    <w:rsid w:val="00CF7D71"/>
    <w:rsid w:val="00D003FA"/>
    <w:rsid w:val="00D044E3"/>
    <w:rsid w:val="00D075CB"/>
    <w:rsid w:val="00D2387A"/>
    <w:rsid w:val="00D277AE"/>
    <w:rsid w:val="00D33027"/>
    <w:rsid w:val="00D33D2B"/>
    <w:rsid w:val="00D35B7D"/>
    <w:rsid w:val="00D36FA4"/>
    <w:rsid w:val="00D42F00"/>
    <w:rsid w:val="00D501C1"/>
    <w:rsid w:val="00D52028"/>
    <w:rsid w:val="00D60917"/>
    <w:rsid w:val="00D64C9E"/>
    <w:rsid w:val="00D65F1F"/>
    <w:rsid w:val="00D67F93"/>
    <w:rsid w:val="00D82BE6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D0EEB"/>
    <w:rsid w:val="00DD7385"/>
    <w:rsid w:val="00DE13BF"/>
    <w:rsid w:val="00DE13EC"/>
    <w:rsid w:val="00DE3885"/>
    <w:rsid w:val="00DF30F3"/>
    <w:rsid w:val="00DF418D"/>
    <w:rsid w:val="00DF4B63"/>
    <w:rsid w:val="00DF55B0"/>
    <w:rsid w:val="00E03779"/>
    <w:rsid w:val="00E109B8"/>
    <w:rsid w:val="00E11554"/>
    <w:rsid w:val="00E16C0C"/>
    <w:rsid w:val="00E16F35"/>
    <w:rsid w:val="00E307D9"/>
    <w:rsid w:val="00E36B14"/>
    <w:rsid w:val="00E40F66"/>
    <w:rsid w:val="00E471AC"/>
    <w:rsid w:val="00E472CE"/>
    <w:rsid w:val="00E52E25"/>
    <w:rsid w:val="00E544D8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5F2D"/>
    <w:rsid w:val="00E770B9"/>
    <w:rsid w:val="00E83742"/>
    <w:rsid w:val="00E83DBD"/>
    <w:rsid w:val="00E8400D"/>
    <w:rsid w:val="00E84FE4"/>
    <w:rsid w:val="00E85562"/>
    <w:rsid w:val="00E96B3A"/>
    <w:rsid w:val="00E972C7"/>
    <w:rsid w:val="00E978E9"/>
    <w:rsid w:val="00EA6CF2"/>
    <w:rsid w:val="00EA73DA"/>
    <w:rsid w:val="00EB5666"/>
    <w:rsid w:val="00EC017F"/>
    <w:rsid w:val="00EC35D3"/>
    <w:rsid w:val="00EC48ED"/>
    <w:rsid w:val="00EC57F0"/>
    <w:rsid w:val="00ED216F"/>
    <w:rsid w:val="00ED2BB6"/>
    <w:rsid w:val="00ED4AD8"/>
    <w:rsid w:val="00ED6768"/>
    <w:rsid w:val="00EE1487"/>
    <w:rsid w:val="00EE29D0"/>
    <w:rsid w:val="00EE4686"/>
    <w:rsid w:val="00EE46FA"/>
    <w:rsid w:val="00EF1250"/>
    <w:rsid w:val="00EF157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57D60"/>
    <w:rsid w:val="00F632DE"/>
    <w:rsid w:val="00F64124"/>
    <w:rsid w:val="00F83664"/>
    <w:rsid w:val="00F8523E"/>
    <w:rsid w:val="00F855C6"/>
    <w:rsid w:val="00F93168"/>
    <w:rsid w:val="00F97267"/>
    <w:rsid w:val="00F97960"/>
    <w:rsid w:val="00FA3796"/>
    <w:rsid w:val="00FA6B81"/>
    <w:rsid w:val="00FB08E8"/>
    <w:rsid w:val="00FB1849"/>
    <w:rsid w:val="00FB3D49"/>
    <w:rsid w:val="00FB7101"/>
    <w:rsid w:val="00FB77C9"/>
    <w:rsid w:val="00FB784C"/>
    <w:rsid w:val="00FC11A6"/>
    <w:rsid w:val="00FC632B"/>
    <w:rsid w:val="00FD7E91"/>
    <w:rsid w:val="00FE1277"/>
    <w:rsid w:val="00FE3122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2CC4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66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C9625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96257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5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5E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8E24-C4B4-4832-B51A-DC4A080F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8</Words>
  <Characters>12311</Characters>
  <Application>Microsoft Office Word</Application>
  <DocSecurity>0</DocSecurity>
  <Lines>102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7T03:54:00Z</dcterms:created>
  <dcterms:modified xsi:type="dcterms:W3CDTF">2025-02-03T00:59:00Z</dcterms:modified>
</cp:coreProperties>
</file>